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4856" w14:textId="77777777" w:rsidR="005E402A" w:rsidRPr="0034585E" w:rsidRDefault="005E402A" w:rsidP="005E402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585E">
        <w:rPr>
          <w:rFonts w:ascii="Times New Roman" w:hAnsi="Times New Roman" w:cs="Times New Roman"/>
          <w:b/>
        </w:rPr>
        <w:t>Załącznik nr 4</w:t>
      </w:r>
    </w:p>
    <w:p w14:paraId="027BBB7C" w14:textId="77777777" w:rsidR="00077FFD" w:rsidRDefault="00077FFD" w:rsidP="005E402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A21E231" w14:textId="77777777" w:rsidR="00077FFD" w:rsidRDefault="00077FFD" w:rsidP="005E402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53777AA9" w14:textId="49BE9EDA" w:rsidR="00077FFD" w:rsidRPr="002A5462" w:rsidRDefault="00077FFD" w:rsidP="005E402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72301BA9" w14:textId="408DDCFD" w:rsidR="00154977" w:rsidRPr="00FC3117" w:rsidRDefault="00CE0F10" w:rsidP="005E402A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FC3117">
        <w:rPr>
          <w:rFonts w:ascii="Arial" w:hAnsi="Arial" w:cs="Arial"/>
        </w:rPr>
        <w:t>PROJEKT</w:t>
      </w:r>
      <w:r w:rsidR="00C92B76" w:rsidRPr="00FC3117">
        <w:rPr>
          <w:rFonts w:ascii="Arial" w:hAnsi="Arial" w:cs="Arial"/>
        </w:rPr>
        <w:t xml:space="preserve">  </w:t>
      </w:r>
      <w:r w:rsidRPr="00FC3117">
        <w:rPr>
          <w:rFonts w:ascii="Arial" w:hAnsi="Arial" w:cs="Arial"/>
        </w:rPr>
        <w:t>UMOWA NR ……………..../</w:t>
      </w:r>
      <w:r w:rsidR="00457622" w:rsidRPr="00457622">
        <w:rPr>
          <w:rFonts w:ascii="Arial" w:hAnsi="Arial" w:cs="Arial"/>
          <w:b/>
        </w:rPr>
        <w:t xml:space="preserve"> dla działalności gospodarczej  </w:t>
      </w:r>
      <w:r w:rsidR="00457622" w:rsidRPr="00457622">
        <w:rPr>
          <w:rFonts w:ascii="Arial" w:hAnsi="Arial" w:cs="Arial"/>
        </w:rPr>
        <w:t xml:space="preserve"> </w:t>
      </w:r>
    </w:p>
    <w:p w14:paraId="3AA20BD2" w14:textId="77777777" w:rsidR="00154977" w:rsidRPr="00FC3117" w:rsidRDefault="00CE0F10" w:rsidP="005E402A">
      <w:pPr>
        <w:spacing w:after="0" w:line="240" w:lineRule="auto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zawarta w dniu ………………..  roku w Kielcach pomiędzy:</w:t>
      </w:r>
    </w:p>
    <w:p w14:paraId="75AC40A4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Uniwersytetem Jana Kochanowskiego w Kielcach;  25-369 Kielce ul. Żeromskiego 5,</w:t>
      </w:r>
      <w:r w:rsidRPr="00FC3117">
        <w:rPr>
          <w:rFonts w:ascii="Arial" w:hAnsi="Arial" w:cs="Arial"/>
          <w:color w:val="000000" w:themeColor="text1"/>
          <w:shd w:val="clear" w:color="auto" w:fill="FFFF00"/>
        </w:rPr>
        <w:t xml:space="preserve"> </w:t>
      </w:r>
    </w:p>
    <w:p w14:paraId="6C38CD1C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zwanym dalej „Zamawiającym”, reprezentowanym przez:</w:t>
      </w:r>
    </w:p>
    <w:p w14:paraId="5A219CFD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……………………. – …………….</w:t>
      </w:r>
    </w:p>
    <w:p w14:paraId="56906C74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a</w:t>
      </w:r>
    </w:p>
    <w:p w14:paraId="7D9D701C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(w przypadku przedsiębiorcy wpisanego do KRS)</w:t>
      </w:r>
    </w:p>
    <w:p w14:paraId="1BE2D770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FC3117">
        <w:rPr>
          <w:rFonts w:ascii="Arial" w:hAnsi="Arial" w:cs="Arial"/>
          <w:color w:val="000000" w:themeColor="text1"/>
        </w:rPr>
        <w:t>k.s.h</w:t>
      </w:r>
      <w:proofErr w:type="spellEnd"/>
      <w:r w:rsidRPr="00FC3117">
        <w:rPr>
          <w:rFonts w:ascii="Arial" w:hAnsi="Arial" w:cs="Arial"/>
          <w:color w:val="000000" w:themeColor="text1"/>
        </w:rPr>
        <w:t xml:space="preserve">.), a w przypadku spółki akcyjnej także wysokość kapitału wpłaconego (art. 374 § 1 pkt. 4 </w:t>
      </w:r>
      <w:proofErr w:type="spellStart"/>
      <w:r w:rsidRPr="00FC3117">
        <w:rPr>
          <w:rFonts w:ascii="Arial" w:hAnsi="Arial" w:cs="Arial"/>
          <w:color w:val="000000" w:themeColor="text1"/>
        </w:rPr>
        <w:t>k.s.h</w:t>
      </w:r>
      <w:proofErr w:type="spellEnd"/>
      <w:r w:rsidRPr="00FC3117">
        <w:rPr>
          <w:rFonts w:ascii="Arial" w:hAnsi="Arial" w:cs="Arial"/>
          <w:color w:val="000000" w:themeColor="text1"/>
        </w:rPr>
        <w:t>.)zwanym w dalszej treści umowy „Wykonawcą”, reprezentowanym przez:</w:t>
      </w:r>
    </w:p>
    <w:p w14:paraId="686FA180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……………………… – …………………</w:t>
      </w:r>
    </w:p>
    <w:p w14:paraId="1D93A616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14:paraId="445753C3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……………….…….. – ………………….</w:t>
      </w:r>
    </w:p>
    <w:p w14:paraId="65353B66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FC3117">
        <w:rPr>
          <w:rFonts w:ascii="Arial" w:hAnsi="Arial" w:cs="Arial"/>
          <w:b/>
          <w:i/>
          <w:color w:val="000000" w:themeColor="text1"/>
        </w:rPr>
        <w:t>w rezultacie dokonania wyboru oferty Wykonawcy w drodze zapytania ofertowego następującej treści:</w:t>
      </w:r>
    </w:p>
    <w:p w14:paraId="4634B6E9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pacing w:val="6"/>
        </w:rPr>
      </w:pPr>
      <w:r w:rsidRPr="00FC3117">
        <w:rPr>
          <w:rFonts w:ascii="Arial" w:hAnsi="Arial" w:cs="Arial"/>
          <w:b/>
          <w:color w:val="000000" w:themeColor="text1"/>
          <w:spacing w:val="6"/>
        </w:rPr>
        <w:t xml:space="preserve">                                                                    § 1</w:t>
      </w:r>
    </w:p>
    <w:p w14:paraId="6F59CFF9" w14:textId="0C2F3C50" w:rsidR="00154977" w:rsidRPr="00457622" w:rsidRDefault="00CE0F10" w:rsidP="009336CA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57622">
        <w:rPr>
          <w:rFonts w:ascii="Arial" w:hAnsi="Arial" w:cs="Arial"/>
          <w:color w:val="000000" w:themeColor="text1"/>
          <w:sz w:val="22"/>
          <w:szCs w:val="22"/>
        </w:rPr>
        <w:t>Przedmiotem umowy jest</w:t>
      </w:r>
      <w:r w:rsidRPr="004576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57622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usługa polegająca na odgrywaniu roli pacjenta standaryzowanego w trakcie zajęć dydaktycznych prowadzonych ze studentami.</w:t>
      </w:r>
    </w:p>
    <w:p w14:paraId="0B297A25" w14:textId="7E30F82E" w:rsidR="00900CEE" w:rsidRPr="00457622" w:rsidRDefault="00900CEE" w:rsidP="00900CEE">
      <w:pPr>
        <w:pStyle w:val="Nagwek2"/>
        <w:keepLines w:val="0"/>
        <w:numPr>
          <w:ilvl w:val="0"/>
          <w:numId w:val="72"/>
        </w:numPr>
        <w:suppressAutoHyphens w:val="0"/>
        <w:spacing w:befor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57622">
        <w:rPr>
          <w:rFonts w:ascii="Arial" w:hAnsi="Arial" w:cs="Arial"/>
          <w:color w:val="000000" w:themeColor="text1"/>
          <w:sz w:val="22"/>
          <w:szCs w:val="22"/>
        </w:rPr>
        <w:t>Szczegółowy zakres prac do wykonania zawiera szczegółowy opis zamówienia który zawarty jest w zapytaniu ofertowym, którego treść stanowi załącznik  do umowy.</w:t>
      </w:r>
    </w:p>
    <w:p w14:paraId="097505D0" w14:textId="6E6E106B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 xml:space="preserve">Usługa będzie świadczona w terminach: </w:t>
      </w:r>
      <w:r w:rsidR="00F76FDC" w:rsidRPr="00457622">
        <w:rPr>
          <w:rFonts w:ascii="Arial" w:eastAsia="Times New Roman" w:hAnsi="Arial" w:cs="Arial"/>
          <w:color w:val="000000" w:themeColor="text1"/>
          <w:kern w:val="0"/>
        </w:rPr>
        <w:t xml:space="preserve">- w semestrze letnim 2023 i zimowym 2023/2024 </w:t>
      </w:r>
      <w:r w:rsidR="00F76FDC" w:rsidRPr="00457622">
        <w:rPr>
          <w:rFonts w:ascii="Arial" w:eastAsia="Times New Roman" w:hAnsi="Arial" w:cs="Arial"/>
          <w:color w:val="000000" w:themeColor="text1"/>
          <w:kern w:val="0"/>
          <w:lang w:eastAsia="pl-PL"/>
        </w:rPr>
        <w:t>od daty podpisania umowy do 28.02.2024 r.;</w:t>
      </w:r>
    </w:p>
    <w:p w14:paraId="696CB7AE" w14:textId="77777777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>Zamawiający zleca, a Wykonawca zobowiązuje się wykonać wszelkie niezbędne czynności dla zrealizowania przedmiotu umowy określonego w ust. 1</w:t>
      </w:r>
    </w:p>
    <w:p w14:paraId="0ACF741E" w14:textId="77777777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 xml:space="preserve">Integralną częścią niniejszej umowy jest zaproszenie do składania ofert z dnia wraz </w:t>
      </w:r>
      <w:r w:rsidRPr="00457622">
        <w:rPr>
          <w:rFonts w:ascii="Arial" w:hAnsi="Arial" w:cs="Arial"/>
          <w:color w:val="000000" w:themeColor="text1"/>
        </w:rPr>
        <w:br/>
        <w:t>z załącznikami  oraz oferta Wykonawcy.</w:t>
      </w:r>
    </w:p>
    <w:p w14:paraId="2F7A707B" w14:textId="77777777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>Zamawiający ma prawo kontrolować sposób wykonania umowy i domagać się odpowiednich zmian w jej realizacji.</w:t>
      </w:r>
    </w:p>
    <w:p w14:paraId="51CCEEB8" w14:textId="77777777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 xml:space="preserve">Wykonawca zobowiązuje się podporządkować i w praktyce stosować się do obowiązujących u Zamawiającego wewnętrznych aktów normatywnych, w szczególności dotyczących przebiegu studiów. </w:t>
      </w:r>
    </w:p>
    <w:p w14:paraId="3DEEE8FA" w14:textId="0DD2915A" w:rsidR="00154977" w:rsidRPr="00457622" w:rsidRDefault="00CE0F10" w:rsidP="009336C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>Za jednostkę obliczeniową przyjmuje się 45 minut (godzina zajęć) pracy według ustalonego planu,  związanego  z realizacją zajęć</w:t>
      </w:r>
    </w:p>
    <w:p w14:paraId="6CE5CA49" w14:textId="77777777" w:rsidR="0027113A" w:rsidRPr="00457622" w:rsidRDefault="00C80C5B" w:rsidP="0027113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>Wykonawca zobowiązuje się</w:t>
      </w:r>
      <w:r w:rsidR="00885815" w:rsidRPr="00457622">
        <w:rPr>
          <w:rFonts w:ascii="Arial" w:hAnsi="Arial" w:cs="Arial"/>
          <w:color w:val="000000" w:themeColor="text1"/>
        </w:rPr>
        <w:t xml:space="preserve"> zapewnić pełnoletnią osobę do</w:t>
      </w:r>
      <w:r w:rsidRPr="00457622">
        <w:rPr>
          <w:rFonts w:ascii="Arial" w:hAnsi="Arial" w:cs="Arial"/>
          <w:color w:val="000000" w:themeColor="text1"/>
        </w:rPr>
        <w:t xml:space="preserve"> </w:t>
      </w:r>
      <w:r w:rsidR="009336CA" w:rsidRPr="00457622">
        <w:rPr>
          <w:rFonts w:ascii="Arial" w:hAnsi="Arial" w:cs="Arial"/>
          <w:color w:val="000000" w:themeColor="text1"/>
        </w:rPr>
        <w:t>odegra</w:t>
      </w:r>
      <w:r w:rsidR="00885815" w:rsidRPr="00457622">
        <w:rPr>
          <w:rFonts w:ascii="Arial" w:hAnsi="Arial" w:cs="Arial"/>
          <w:color w:val="000000" w:themeColor="text1"/>
        </w:rPr>
        <w:t>nia</w:t>
      </w:r>
      <w:r w:rsidR="009336CA" w:rsidRPr="00457622">
        <w:rPr>
          <w:rFonts w:ascii="Arial" w:hAnsi="Arial" w:cs="Arial"/>
          <w:color w:val="000000" w:themeColor="text1"/>
        </w:rPr>
        <w:t xml:space="preserve"> rolę pacjenta standaryzowanego na zajęciach na podstawie karty przedmiotu stanowiącej wytyczne co do wymagań programowych w zakresie przeprowadzanych zajęć dydaktycznych w wymiarze min </w:t>
      </w:r>
      <w:r w:rsidR="009336CA" w:rsidRPr="00457622">
        <w:rPr>
          <w:rFonts w:ascii="Arial" w:hAnsi="Arial" w:cs="Arial"/>
          <w:b/>
          <w:color w:val="000000" w:themeColor="text1"/>
        </w:rPr>
        <w:t>48 h</w:t>
      </w:r>
      <w:r w:rsidR="009336CA" w:rsidRPr="00457622">
        <w:rPr>
          <w:rFonts w:ascii="Arial" w:hAnsi="Arial" w:cs="Arial"/>
          <w:color w:val="000000" w:themeColor="text1"/>
        </w:rPr>
        <w:t xml:space="preserve"> z możliwością zwiększenia  wymiaru godzin nie więcej jak o 10 godzin, gdzie za każdą dodatkową godzinę naliczona zostanie normalna stawka godzinowa wynikająca z umowy. </w:t>
      </w:r>
    </w:p>
    <w:p w14:paraId="1412EA51" w14:textId="5824C998" w:rsidR="0027113A" w:rsidRPr="00457622" w:rsidRDefault="00CE0F10" w:rsidP="0027113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 xml:space="preserve">Wykonawca zobowiązuje się </w:t>
      </w:r>
      <w:r w:rsidR="00885815" w:rsidRPr="00457622">
        <w:rPr>
          <w:rFonts w:ascii="Arial" w:hAnsi="Arial" w:cs="Arial"/>
          <w:color w:val="000000" w:themeColor="text1"/>
        </w:rPr>
        <w:t xml:space="preserve">do wykonania </w:t>
      </w:r>
      <w:r w:rsidRPr="00457622">
        <w:rPr>
          <w:rFonts w:ascii="Arial" w:hAnsi="Arial" w:cs="Arial"/>
          <w:color w:val="000000" w:themeColor="text1"/>
        </w:rPr>
        <w:t>przedmiot</w:t>
      </w:r>
      <w:r w:rsidR="00885815" w:rsidRPr="00457622">
        <w:rPr>
          <w:rFonts w:ascii="Arial" w:hAnsi="Arial" w:cs="Arial"/>
          <w:color w:val="000000" w:themeColor="text1"/>
        </w:rPr>
        <w:t>u</w:t>
      </w:r>
      <w:r w:rsidRPr="00457622">
        <w:rPr>
          <w:rFonts w:ascii="Arial" w:hAnsi="Arial" w:cs="Arial"/>
          <w:color w:val="000000" w:themeColor="text1"/>
        </w:rPr>
        <w:t xml:space="preserve"> umowy z należytą starannością, czuwania nad prawidłową realizacją umowy.</w:t>
      </w:r>
    </w:p>
    <w:p w14:paraId="3E5521DE" w14:textId="636035D1" w:rsidR="0027113A" w:rsidRPr="00457622" w:rsidRDefault="00C80C5B" w:rsidP="0027113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lastRenderedPageBreak/>
        <w:t xml:space="preserve">Wykonawca będzie każdorazowo informowany o konieczności stawienia się </w:t>
      </w:r>
      <w:r w:rsidR="00457622" w:rsidRPr="00457622">
        <w:rPr>
          <w:rFonts w:ascii="Arial" w:hAnsi="Arial" w:cs="Arial"/>
          <w:color w:val="000000" w:themeColor="text1"/>
        </w:rPr>
        <w:t xml:space="preserve"> osoby wskazanej w ust 9 </w:t>
      </w:r>
      <w:r w:rsidRPr="00457622">
        <w:rPr>
          <w:rFonts w:ascii="Arial" w:hAnsi="Arial" w:cs="Arial"/>
          <w:color w:val="000000" w:themeColor="text1"/>
        </w:rPr>
        <w:t xml:space="preserve">w siedzibie Zamawiającego w terminie </w:t>
      </w:r>
      <w:r w:rsidRPr="00457622">
        <w:rPr>
          <w:rFonts w:ascii="Arial" w:hAnsi="Arial" w:cs="Arial"/>
          <w:b/>
          <w:color w:val="000000" w:themeColor="text1"/>
        </w:rPr>
        <w:t>7 dni</w:t>
      </w:r>
      <w:r w:rsidRPr="00457622">
        <w:rPr>
          <w:rFonts w:ascii="Arial" w:hAnsi="Arial" w:cs="Arial"/>
          <w:color w:val="000000" w:themeColor="text1"/>
        </w:rPr>
        <w:t xml:space="preserve"> przed planowanymi zajęciami z jego udziałem</w:t>
      </w:r>
    </w:p>
    <w:p w14:paraId="5FFB31ED" w14:textId="0DF3572C" w:rsidR="00C80C5B" w:rsidRPr="00457622" w:rsidRDefault="00C80C5B" w:rsidP="0027113A">
      <w:pPr>
        <w:widowControl/>
        <w:numPr>
          <w:ilvl w:val="0"/>
          <w:numId w:val="7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457622">
        <w:rPr>
          <w:rFonts w:ascii="Arial" w:hAnsi="Arial" w:cs="Arial"/>
          <w:color w:val="000000" w:themeColor="text1"/>
        </w:rPr>
        <w:t>Zamawiający zapewni niezbędne rekwizyty w celu realistycznego przygotowania pacjenta standaryzowanego i jego charakteryzacji do odpowiedniej roli.</w:t>
      </w:r>
    </w:p>
    <w:p w14:paraId="4B63EBDB" w14:textId="77777777" w:rsidR="0027113A" w:rsidRPr="00457622" w:rsidRDefault="0027113A" w:rsidP="0027113A">
      <w:pPr>
        <w:widowControl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</w:p>
    <w:p w14:paraId="0FB67391" w14:textId="28148753" w:rsidR="00154977" w:rsidRPr="00FC3117" w:rsidRDefault="0027113A" w:rsidP="005E402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2</w:t>
      </w:r>
    </w:p>
    <w:p w14:paraId="028F69FF" w14:textId="77777777" w:rsidR="00900CEE" w:rsidRPr="00900CEE" w:rsidRDefault="00900CEE" w:rsidP="00457622">
      <w:pPr>
        <w:widowControl/>
        <w:numPr>
          <w:ilvl w:val="0"/>
          <w:numId w:val="108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Arial" w:eastAsia="Calibri" w:hAnsi="Arial" w:cs="Arial"/>
          <w:color w:val="000000"/>
          <w:lang w:eastAsia="pl-PL"/>
        </w:rPr>
      </w:pPr>
      <w:r w:rsidRPr="00900CEE">
        <w:rPr>
          <w:rFonts w:ascii="Arial" w:eastAsia="Calibri" w:hAnsi="Arial" w:cs="Arial"/>
          <w:color w:val="000000"/>
          <w:lang w:eastAsia="pl-PL"/>
        </w:rPr>
        <w:t>Wykonawca oświadcza, że posiada odpowiednią wiedzę, doświadczenie do wykonania przedmiotu umowy.</w:t>
      </w:r>
    </w:p>
    <w:p w14:paraId="52E216C1" w14:textId="77777777" w:rsidR="00900CEE" w:rsidRPr="00900CEE" w:rsidRDefault="00900CEE" w:rsidP="00457622">
      <w:pPr>
        <w:widowControl/>
        <w:numPr>
          <w:ilvl w:val="0"/>
          <w:numId w:val="108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Arial" w:eastAsia="Calibri" w:hAnsi="Arial" w:cs="Arial"/>
          <w:color w:val="000000"/>
          <w:lang w:eastAsia="pl-PL"/>
        </w:rPr>
      </w:pPr>
      <w:r w:rsidRPr="00900CEE">
        <w:rPr>
          <w:rFonts w:ascii="Arial" w:eastAsia="Calibri" w:hAnsi="Arial" w:cs="Arial"/>
          <w:color w:val="000000"/>
          <w:lang w:eastAsia="pl-PL"/>
        </w:rPr>
        <w:t>Wykonawca oświadcza, że zna przepisy i zasady bezpieczeństwa i higieny pracy                           i zobowiązuje się do ich przestrzegania w miejscu prowadzenia zajęć, a w szczególności do:</w:t>
      </w:r>
    </w:p>
    <w:p w14:paraId="468FD005" w14:textId="298071C3" w:rsidR="00900CEE" w:rsidRPr="00900CEE" w:rsidRDefault="00457622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900CEE" w:rsidRPr="00900CEE">
        <w:rPr>
          <w:rFonts w:ascii="Arial" w:hAnsi="Arial" w:cs="Arial"/>
          <w:color w:val="000000"/>
        </w:rPr>
        <w:t xml:space="preserve">1) wykonywania usługi w sposób zgodny z przepisami i zasadami bezpieczeństwa i </w:t>
      </w:r>
      <w:r>
        <w:rPr>
          <w:rFonts w:ascii="Arial" w:hAnsi="Arial" w:cs="Arial"/>
          <w:color w:val="000000"/>
        </w:rPr>
        <w:t xml:space="preserve"> </w:t>
      </w:r>
      <w:r w:rsidR="00900CEE" w:rsidRPr="00900CEE">
        <w:rPr>
          <w:rFonts w:ascii="Arial" w:hAnsi="Arial" w:cs="Arial"/>
          <w:color w:val="000000"/>
        </w:rPr>
        <w:t>higieny pracy,</w:t>
      </w:r>
    </w:p>
    <w:p w14:paraId="162C1B7F" w14:textId="31885070" w:rsidR="00900CEE" w:rsidRPr="00900CEE" w:rsidRDefault="00457622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900CEE" w:rsidRPr="00900CEE">
        <w:rPr>
          <w:rFonts w:ascii="Arial" w:hAnsi="Arial" w:cs="Arial"/>
          <w:color w:val="000000"/>
        </w:rPr>
        <w:t>2) dbania o należyty stan mienia Zamawiającego, o porządek i ład w miejscu wykonywania usługi,</w:t>
      </w:r>
    </w:p>
    <w:p w14:paraId="35279C26" w14:textId="06F15269" w:rsidR="00900CEE" w:rsidRPr="00900CEE" w:rsidRDefault="00457622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900CEE" w:rsidRPr="00900CEE">
        <w:rPr>
          <w:rFonts w:ascii="Arial" w:hAnsi="Arial" w:cs="Arial"/>
          <w:color w:val="000000"/>
        </w:rPr>
        <w:t>3) stosowania występujących w miejscu wykonywania usługi, dostępnych środków ochrony zbiorowej, a także używania własnych środków ochrony indywidualnej oraz odzieży i obuwia roboczego, o ile charakter wykonywanej usługi tego wymaga,</w:t>
      </w:r>
    </w:p>
    <w:p w14:paraId="03331424" w14:textId="1E3235AE" w:rsidR="00900CEE" w:rsidRPr="00900CEE" w:rsidRDefault="00457622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900CEE" w:rsidRPr="00900CEE">
        <w:rPr>
          <w:rFonts w:ascii="Arial" w:hAnsi="Arial" w:cs="Arial"/>
          <w:color w:val="000000"/>
        </w:rPr>
        <w:t>4) niezwłocznego zawiadomienia Zamawiającego o zauważonym u Zamawiającego wypadku albo zagrożeniu życia lub zdrowia ludzkiego oraz ostrzeżenia współpracowników oraz wszystkich osób znajdujących się w rejonie zagrożenia o grożącym im niebezpieczeństwie.</w:t>
      </w:r>
    </w:p>
    <w:p w14:paraId="52AB5639" w14:textId="0BC9EDA7" w:rsidR="00900CEE" w:rsidRDefault="00885815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3. Wykonawca zobowiązuje si</w:t>
      </w:r>
      <w:r w:rsidR="00900CEE">
        <w:rPr>
          <w:rFonts w:ascii="Arial" w:hAnsi="Arial" w:cs="Arial"/>
          <w:color w:val="000000" w:themeColor="text1"/>
        </w:rPr>
        <w:t>ę</w:t>
      </w:r>
      <w:r w:rsidR="00457622">
        <w:rPr>
          <w:rFonts w:ascii="Arial" w:hAnsi="Arial" w:cs="Arial"/>
          <w:color w:val="000000" w:themeColor="text1"/>
        </w:rPr>
        <w:t>, iż osoba wskazana w § 1 ust 9</w:t>
      </w:r>
      <w:r w:rsidRPr="00FC3117">
        <w:rPr>
          <w:rFonts w:ascii="Arial" w:hAnsi="Arial" w:cs="Arial"/>
          <w:color w:val="000000" w:themeColor="text1"/>
        </w:rPr>
        <w:t xml:space="preserve"> będzie znać i stosować </w:t>
      </w:r>
      <w:r w:rsidR="00900CEE">
        <w:rPr>
          <w:rFonts w:ascii="Arial" w:hAnsi="Arial" w:cs="Arial"/>
          <w:color w:val="000000" w:themeColor="text1"/>
        </w:rPr>
        <w:t xml:space="preserve"> </w:t>
      </w:r>
    </w:p>
    <w:p w14:paraId="460160C5" w14:textId="660F91C9" w:rsidR="00885815" w:rsidRPr="00FC3117" w:rsidRDefault="00900CEE" w:rsidP="00457622">
      <w:pPr>
        <w:autoSpaceDE w:val="0"/>
        <w:spacing w:after="0" w:line="240" w:lineRule="auto"/>
        <w:ind w:left="426" w:hanging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885815" w:rsidRPr="00FC3117">
        <w:rPr>
          <w:rFonts w:ascii="Arial" w:hAnsi="Arial" w:cs="Arial"/>
          <w:color w:val="000000" w:themeColor="text1"/>
        </w:rPr>
        <w:t>wymagania określone w ust 2 powyżej.</w:t>
      </w:r>
    </w:p>
    <w:p w14:paraId="79EDC0DA" w14:textId="629FEFE6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</w:t>
      </w:r>
      <w:r w:rsidR="0027113A" w:rsidRPr="00FC3117">
        <w:rPr>
          <w:rFonts w:ascii="Arial" w:hAnsi="Arial" w:cs="Arial"/>
          <w:b/>
          <w:bCs/>
          <w:color w:val="000000" w:themeColor="text1"/>
        </w:rPr>
        <w:t>§ 3</w:t>
      </w:r>
    </w:p>
    <w:p w14:paraId="310C6661" w14:textId="77777777" w:rsidR="00154977" w:rsidRPr="00FC3117" w:rsidRDefault="00CE0F10" w:rsidP="007D69C2">
      <w:pPr>
        <w:pStyle w:val="Akapitzlist"/>
        <w:numPr>
          <w:ilvl w:val="0"/>
          <w:numId w:val="74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Wysokość wynagrodzenia przysługującego Wykonawcy za wykonanie przedmiotu umowy ustalona została na podstawie ceny za 1 godzinę lekcyjną podaną w ofercie Wykonawcy. </w:t>
      </w:r>
    </w:p>
    <w:p w14:paraId="43C06264" w14:textId="77777777" w:rsidR="00154977" w:rsidRPr="00FC3117" w:rsidRDefault="00CE0F10" w:rsidP="007D69C2">
      <w:pPr>
        <w:pStyle w:val="Akapitzlist"/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Koszt wykonania usługi (wynagrodzenie wykonawcy) wyniesie brutto:…….…… zł (słownie: ………….. złotych) za każdą godzinę lekcyjną.</w:t>
      </w:r>
    </w:p>
    <w:p w14:paraId="1E55A940" w14:textId="37D9C7AB" w:rsidR="0015497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</w:t>
      </w:r>
      <w:r w:rsidR="0027113A" w:rsidRPr="00FC3117">
        <w:rPr>
          <w:rFonts w:ascii="Arial" w:hAnsi="Arial" w:cs="Arial"/>
          <w:b/>
          <w:bCs/>
          <w:color w:val="000000" w:themeColor="text1"/>
        </w:rPr>
        <w:t>§ 4</w:t>
      </w:r>
    </w:p>
    <w:p w14:paraId="38CDAA70" w14:textId="77777777" w:rsidR="00900CEE" w:rsidRPr="00FC3117" w:rsidRDefault="00900CEE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7AB17E9" w14:textId="77777777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93C44">
        <w:rPr>
          <w:rFonts w:ascii="Arial" w:hAnsi="Arial" w:cs="Arial"/>
          <w:color w:val="000000" w:themeColor="text1"/>
        </w:rPr>
        <w:t xml:space="preserve">1. </w:t>
      </w:r>
      <w:r w:rsidRPr="00655652">
        <w:rPr>
          <w:rFonts w:ascii="Arial" w:hAnsi="Arial" w:cs="Arial"/>
          <w:color w:val="000000" w:themeColor="text1"/>
        </w:rPr>
        <w:t xml:space="preserve">Z tytułu wykonania usługi o której mowa w § 1 ust.1 Wykonawca otrzyma wynagrodzenie  </w:t>
      </w:r>
    </w:p>
    <w:p w14:paraId="50EB3A75" w14:textId="77777777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obliczone według formuły: stawka za jedną godzinę lekcyjną (45 minut), podaną w § 4 ust.2    </w:t>
      </w:r>
    </w:p>
    <w:p w14:paraId="2E00C003" w14:textId="194FD2B0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x liczba faktycznie przepracowanych godzin.</w:t>
      </w:r>
    </w:p>
    <w:p w14:paraId="48CA2021" w14:textId="77777777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2. Wykonawca zobowiązany jest do wystawienia rachunku miesięcznego, obejmującego okres </w:t>
      </w:r>
    </w:p>
    <w:p w14:paraId="0CFF5462" w14:textId="77777777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 od pierwszego do ostatniego dnia miesiąca kalendarzowego. Do rachunku  musi być      </w:t>
      </w:r>
    </w:p>
    <w:p w14:paraId="0658352F" w14:textId="14D0F04E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 dołączony protokół odbioru usługi zawierający liczbę faktycznie przepracowanych godzin.  </w:t>
      </w:r>
    </w:p>
    <w:p w14:paraId="11D724B3" w14:textId="77777777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 Rachunek  zostanie doręczony zamawiającemu w ciągu  7 dni po zakończeniu każdego </w:t>
      </w:r>
    </w:p>
    <w:p w14:paraId="6DD2EF68" w14:textId="1A46DCC0" w:rsidR="00655652" w:rsidRPr="00655652" w:rsidRDefault="00655652" w:rsidP="00655652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55652">
        <w:rPr>
          <w:rFonts w:ascii="Arial" w:hAnsi="Arial" w:cs="Arial"/>
          <w:color w:val="000000" w:themeColor="text1"/>
        </w:rPr>
        <w:t xml:space="preserve">     miesiąca.</w:t>
      </w:r>
    </w:p>
    <w:p w14:paraId="50374B16" w14:textId="3EB2AD31" w:rsidR="00655652" w:rsidRPr="00655652" w:rsidRDefault="00655652" w:rsidP="00655652">
      <w:pPr>
        <w:pStyle w:val="Akapitzlist"/>
        <w:numPr>
          <w:ilvl w:val="0"/>
          <w:numId w:val="74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5652">
        <w:rPr>
          <w:rFonts w:ascii="Arial" w:hAnsi="Arial" w:cs="Arial"/>
          <w:color w:val="000000" w:themeColor="text1"/>
          <w:sz w:val="22"/>
          <w:szCs w:val="22"/>
        </w:rPr>
        <w:t>Wynagrodzenie o którym mowa w ust.1 płacone będzie przelewem na konto Wykonawcy wskazane na rachunku  terminie 30 dni, licząc od dnia otrzymania prawidłowo wystawionego rachunku wraz z protokołem odbioru. W przypadku  nie złożenia rachunku w terminie wskazanym w ust.2 konsekwencje późniejszej zapłaty wynagrodzenia obciążają Wykonawcę, a wypłata wynagrodzenia przechodzi na kolejny miesiąc kalendarzowy.</w:t>
      </w:r>
    </w:p>
    <w:p w14:paraId="0686C25B" w14:textId="305117AF" w:rsidR="00655652" w:rsidRPr="00655652" w:rsidRDefault="00655652" w:rsidP="00655652">
      <w:pPr>
        <w:pStyle w:val="Akapitzlist"/>
        <w:numPr>
          <w:ilvl w:val="0"/>
          <w:numId w:val="74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5652">
        <w:rPr>
          <w:rFonts w:ascii="Arial" w:hAnsi="Arial" w:cs="Arial"/>
          <w:color w:val="000000" w:themeColor="text1"/>
          <w:sz w:val="22"/>
          <w:szCs w:val="22"/>
        </w:rPr>
        <w:t xml:space="preserve">Potwierdzenie liczby godzin w protokole odbioru wyczerpuje ustawowy obowiązek  </w:t>
      </w:r>
    </w:p>
    <w:p w14:paraId="744870D1" w14:textId="095E6CF6" w:rsidR="00655652" w:rsidRPr="00655652" w:rsidRDefault="00655652" w:rsidP="00655652">
      <w:pPr>
        <w:pStyle w:val="Akapitzlist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5652">
        <w:rPr>
          <w:rFonts w:ascii="Arial" w:hAnsi="Arial" w:cs="Arial"/>
          <w:color w:val="000000" w:themeColor="text1"/>
          <w:sz w:val="22"/>
          <w:szCs w:val="22"/>
        </w:rPr>
        <w:t>Wykonawcy  w zakresie potwierdzania liczby godzin realizowanej usługi. Ponadto Strony zgodnie potwierdzają, że obowiązek Wykonawcy w zakresie potwierdzania liczby godzin służy wyłącznie uczynieniu zadość postanowieniom ustawy o minimalnym wynagrodzeniu za pracę, w żadnej mierze obowiązek ten nie może być interpretowany jako jeden z podstawowych obowiązków pracownika zatrudnionego na umowę  o pracę i nie stanowi dodatkowego narzędzia do kontrolowania Wykonawcy, bowiem wolą Stron nie jest i nie było zawarcie umowy o pracę z osobami wykonującymi usługę.</w:t>
      </w:r>
    </w:p>
    <w:p w14:paraId="65C6CB75" w14:textId="77777777" w:rsidR="0027113A" w:rsidRPr="00655652" w:rsidRDefault="0027113A" w:rsidP="0027113A">
      <w:pPr>
        <w:pStyle w:val="Akapitzlist"/>
        <w:autoSpaceDE w:val="0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51B17F" w14:textId="54A04AA5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lastRenderedPageBreak/>
        <w:t xml:space="preserve">                                                                           </w:t>
      </w:r>
      <w:r w:rsidR="0027113A" w:rsidRPr="00FC3117">
        <w:rPr>
          <w:rFonts w:ascii="Arial" w:hAnsi="Arial" w:cs="Arial"/>
          <w:b/>
          <w:bCs/>
          <w:color w:val="000000" w:themeColor="text1"/>
        </w:rPr>
        <w:t>§ 5</w:t>
      </w:r>
    </w:p>
    <w:p w14:paraId="1F134827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ma prawo odstąpić od niniejszej umowy (w całości lub części), niezależnie od przypadków określonych w Kodeksie Cywilnym, jeżeli Wykonawca narusza postanowienia niniejszej umowy, mimo wcześniejszego wezwania do usunięcia naruszeń. </w:t>
      </w:r>
    </w:p>
    <w:p w14:paraId="41C3D31D" w14:textId="29620F10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W razie odstąpienia od umowy z przyczyn zależnych od Wykonawcy, Wykonawca zobowiązany jest zapłacić Zamawiającemu karę umowną w wysokości 10% wynagrodzenia  obliczonego w następujący sposób : stawka za jedną godzinę lekcyjn</w:t>
      </w:r>
      <w:r w:rsidR="0027113A" w:rsidRPr="00FC3117">
        <w:rPr>
          <w:rFonts w:ascii="Arial" w:hAnsi="Arial" w:cs="Arial"/>
          <w:color w:val="000000" w:themeColor="text1"/>
          <w:sz w:val="22"/>
          <w:szCs w:val="22"/>
        </w:rPr>
        <w:t>ą określoną w § 3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 ust. 2 x planowana liczba godzin</w:t>
      </w:r>
      <w:r w:rsidR="009336CA" w:rsidRPr="00FC3117">
        <w:rPr>
          <w:rFonts w:ascii="Arial" w:hAnsi="Arial" w:cs="Arial"/>
          <w:color w:val="000000" w:themeColor="text1"/>
          <w:sz w:val="22"/>
          <w:szCs w:val="22"/>
        </w:rPr>
        <w:t xml:space="preserve">       § 1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6CA" w:rsidRPr="00FC3117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457622">
        <w:rPr>
          <w:rFonts w:ascii="Arial" w:hAnsi="Arial" w:cs="Arial"/>
          <w:color w:val="000000" w:themeColor="text1"/>
          <w:sz w:val="22"/>
          <w:szCs w:val="22"/>
        </w:rPr>
        <w:t>19</w:t>
      </w:r>
      <w:r w:rsidR="00F03DD5">
        <w:rPr>
          <w:rFonts w:ascii="Arial" w:hAnsi="Arial" w:cs="Arial"/>
          <w:color w:val="000000" w:themeColor="text1"/>
          <w:sz w:val="22"/>
          <w:szCs w:val="22"/>
        </w:rPr>
        <w:t>.</w:t>
      </w:r>
      <w:r w:rsidR="009336CA" w:rsidRPr="00FC31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86DC4D" w14:textId="4B17E37D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W przypadku każdego nienależytego wykonania umowy, Wykonawca zapłaci Zamawiającemu karę umowną w wysokości </w:t>
      </w:r>
      <w:r w:rsidR="00D71D0C" w:rsidRPr="00FC3117">
        <w:rPr>
          <w:rFonts w:ascii="Arial" w:hAnsi="Arial" w:cs="Arial"/>
          <w:color w:val="000000" w:themeColor="text1"/>
          <w:sz w:val="22"/>
          <w:szCs w:val="22"/>
        </w:rPr>
        <w:t>2,5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 % wynagrodzenia, obliczonego w następujący sposób : stawka za jedną godzinę lekcyjną  określoną  w § 4 ust. 2 x planowana liczba godzin, nie więcej jednak niż </w:t>
      </w:r>
      <w:r w:rsidR="00885815" w:rsidRPr="00FC3117">
        <w:rPr>
          <w:rFonts w:ascii="Arial" w:hAnsi="Arial" w:cs="Arial"/>
          <w:color w:val="000000" w:themeColor="text1"/>
          <w:sz w:val="22"/>
          <w:szCs w:val="22"/>
        </w:rPr>
        <w:t>1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0% wynagrodzenia łącznie za wszystkie przypadki. </w:t>
      </w:r>
    </w:p>
    <w:p w14:paraId="2D62B262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Uiszczanie kar umownych nie zwalnia Wykonawcy z obowiązku realizowania  obowiązków określonych niniejszą umową.</w:t>
      </w:r>
    </w:p>
    <w:p w14:paraId="3E623577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Zamawiający zastrzega sobie prawo do potrącenia ewentualnych kar umownych z należnego wynagrodzenia Wykonawcy z faktury lub innych ewentualnie wierzytelności Wykonawcy względem Zamawiającego.</w:t>
      </w:r>
    </w:p>
    <w:p w14:paraId="58A9E43B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Jeżeli zastrzeżona w niniejszej umowie kara umowna nie pokrywa w całości poniesionej szkody, Zamawiający ma prawo dochodzić odszkodowania uzupełniającego do pełnej wysokości poniesionej szkody. </w:t>
      </w:r>
    </w:p>
    <w:p w14:paraId="08A588A6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Zamawiający ma prawo odstąpić od niniejszej umowy w razie zaistnienia istotnej zmiany okoliczności powodującej, że wykonanie umowy nie leży w interesie publicznym, czego nie można było przewidzieć w chwili zawarcia umowy. </w:t>
      </w:r>
      <w:r w:rsidRPr="00FC3117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W takim przypadku 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Wykonawca może żądać wyłącznie wynagrodzenia należnego z tytułu wykonania części umowy. </w:t>
      </w:r>
    </w:p>
    <w:p w14:paraId="5177FA48" w14:textId="77777777" w:rsidR="00154977" w:rsidRPr="00FC3117" w:rsidRDefault="00CE0F10" w:rsidP="007D69C2">
      <w:pPr>
        <w:pStyle w:val="Akapitzlist"/>
        <w:numPr>
          <w:ilvl w:val="0"/>
          <w:numId w:val="7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Prawo odstąpienia może być realizowane w terminie 30 dni od powzięcia informacji przez zamawiającego informacji o przyczynach uzasadniających odstąpienie.</w:t>
      </w:r>
    </w:p>
    <w:p w14:paraId="06A39F18" w14:textId="64AE5788" w:rsidR="00154977" w:rsidRPr="00FC3117" w:rsidRDefault="0027113A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6</w:t>
      </w:r>
    </w:p>
    <w:p w14:paraId="3FB0AD6A" w14:textId="142FE2F2" w:rsidR="00A80FA6" w:rsidRDefault="00CE0F10" w:rsidP="0027113A">
      <w:pPr>
        <w:pStyle w:val="Akapitzlist"/>
        <w:numPr>
          <w:ilvl w:val="0"/>
          <w:numId w:val="77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Zamawiający przewiduje możliwość wprowadzenia zmian postanowień zawartej umowy 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br/>
      </w:r>
      <w:r w:rsidR="00A80FA6" w:rsidRPr="00FC3117">
        <w:rPr>
          <w:rFonts w:ascii="Arial" w:hAnsi="Arial" w:cs="Arial"/>
          <w:color w:val="000000" w:themeColor="text1"/>
          <w:sz w:val="22"/>
          <w:szCs w:val="22"/>
        </w:rPr>
        <w:t>1) Terminu wykonania umowy, w przypadku zaistnienia okoliczności, na które Strony umowy nie miały wpływu (w tym również w przypadku klęski żywiołowej, zjawisk atmosferycznych, siły wyższej, zmiany terminu rozpoczęcia i zakończenia  zajęć dydaktycznych, sytuacji, których nie dało się przewidzieć, które mają wpływ na termin realizacji i są niezależne od stron umowy).</w:t>
      </w:r>
    </w:p>
    <w:p w14:paraId="74CE007B" w14:textId="6886F06C" w:rsidR="00F03DD5" w:rsidRDefault="00F03DD5" w:rsidP="00F03DD5">
      <w:pPr>
        <w:pStyle w:val="Akapitzlist"/>
        <w:numPr>
          <w:ilvl w:val="0"/>
          <w:numId w:val="107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miany wysokości stawki minimalnego wynagrodzenia godzinowego, jeśli będzie miało wpływ na wykonanie umowy,</w:t>
      </w:r>
    </w:p>
    <w:p w14:paraId="1BC24298" w14:textId="6F697313" w:rsidR="00F03DD5" w:rsidRDefault="00F03DD5" w:rsidP="00F03DD5">
      <w:pPr>
        <w:pStyle w:val="Akapitzlist"/>
        <w:numPr>
          <w:ilvl w:val="0"/>
          <w:numId w:val="107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mi</w:t>
      </w:r>
      <w:r w:rsidR="00457622">
        <w:rPr>
          <w:rFonts w:ascii="Arial" w:hAnsi="Arial" w:cs="Arial"/>
          <w:color w:val="000000" w:themeColor="text1"/>
          <w:sz w:val="22"/>
          <w:szCs w:val="22"/>
        </w:rPr>
        <w:t>any osoby wskazanej w § 1 ust 9</w:t>
      </w:r>
      <w:r>
        <w:rPr>
          <w:rFonts w:ascii="Arial" w:hAnsi="Arial" w:cs="Arial"/>
          <w:color w:val="000000" w:themeColor="text1"/>
          <w:sz w:val="22"/>
          <w:szCs w:val="22"/>
        </w:rPr>
        <w:t>, zmiana taka nie wymaga aneksu do umowy,</w:t>
      </w:r>
    </w:p>
    <w:p w14:paraId="62B2EBC1" w14:textId="1D377D48" w:rsidR="00A80FA6" w:rsidRPr="00F03DD5" w:rsidRDefault="00A80FA6" w:rsidP="00F03DD5">
      <w:pPr>
        <w:pStyle w:val="Akapitzlist"/>
        <w:numPr>
          <w:ilvl w:val="0"/>
          <w:numId w:val="107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DD5">
        <w:rPr>
          <w:rFonts w:ascii="Arial" w:hAnsi="Arial" w:cs="Arial"/>
          <w:color w:val="000000" w:themeColor="text1"/>
        </w:rPr>
        <w:t>zmniejszenia liczby godzin wykonywania usługi od 24, zmiana taka nie wymaga zawarcia aneksu do umowy.</w:t>
      </w:r>
    </w:p>
    <w:p w14:paraId="78CFC9FA" w14:textId="6CD380F4" w:rsidR="00A80FA6" w:rsidRPr="00FC3117" w:rsidRDefault="00A80FA6" w:rsidP="0027113A">
      <w:pPr>
        <w:pStyle w:val="Akapitzlist"/>
        <w:numPr>
          <w:ilvl w:val="0"/>
          <w:numId w:val="77"/>
        </w:numPr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Zmiana terminu realizacji zamówienia może nastąpić wyłącznie na uzasadniony/zaakceptowany przez zamawiającego wniosek wykonawcy zawierający uzasadnienie zmiany terminu; w szczególności zmiana terminu wykonania przedmiotu umowy może ulec zmianie  w przypadku wystąpienia zdarzenia losowego mającego charakter siły wyższej uniemożliwiającej wykonanie przedmiotu umowy zgodnie z jej postanowieniami.  Z wnioskiem o zmianę terminu może wystąpić również zamawiający</w:t>
      </w:r>
    </w:p>
    <w:p w14:paraId="5B292B68" w14:textId="60D34994" w:rsidR="00154977" w:rsidRPr="00FC3117" w:rsidRDefault="00CE0F10" w:rsidP="0027113A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W przypadku wystąpienia sytuacji skutkujących koniecznością zmiany umowy z przyczyn, o których mowa wyżej, Wykonawca/Zamawiający zobowiązany jest do niezwłocznego poinformowania, o tym fakcie Zamawiającego/Wykonawcę i wystąpienia z wnioskiem o dokonanie wskazanej zmiany. Zmiana umowy powinna nastąpić w formie pisemnego aneksu sporządzonego przez zamawiającego i podpisanego przez strony umowy, pod rygorem nieważności takiego oświadczenia</w:t>
      </w:r>
      <w:r w:rsidR="002321D7">
        <w:rPr>
          <w:rFonts w:ascii="Arial" w:hAnsi="Arial" w:cs="Arial"/>
          <w:color w:val="000000" w:themeColor="text1"/>
          <w:sz w:val="22"/>
          <w:szCs w:val="22"/>
        </w:rPr>
        <w:t>,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4307">
        <w:rPr>
          <w:rFonts w:ascii="Arial" w:hAnsi="Arial" w:cs="Arial"/>
          <w:color w:val="000000" w:themeColor="text1"/>
        </w:rPr>
        <w:t>chyba że umowa stanowi inaczej</w:t>
      </w:r>
      <w:r w:rsidRPr="00FC311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73204D" w14:textId="025FDD19" w:rsidR="00154977" w:rsidRPr="00FC3117" w:rsidRDefault="0027113A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7</w:t>
      </w:r>
    </w:p>
    <w:p w14:paraId="242C1C1C" w14:textId="16389FF9" w:rsidR="00655652" w:rsidRDefault="00655652" w:rsidP="007D69C2">
      <w:pPr>
        <w:pStyle w:val="Akapitzlist"/>
        <w:numPr>
          <w:ilvl w:val="0"/>
          <w:numId w:val="79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pacing w:val="-6"/>
          <w:sz w:val="22"/>
          <w:szCs w:val="22"/>
        </w:rPr>
      </w:pPr>
      <w:r>
        <w:rPr>
          <w:rFonts w:ascii="Arial" w:hAnsi="Arial" w:cs="Arial"/>
          <w:color w:val="000000" w:themeColor="text1"/>
          <w:spacing w:val="-6"/>
          <w:sz w:val="22"/>
          <w:szCs w:val="22"/>
        </w:rPr>
        <w:t>W przypadku niemożności rozpoczęcia wykonywania, kontynuacji lub zakończenia usługi, Wykonawca zobowiązany jest do natychmiastowego poinformowania o tym Zamawiającego.</w:t>
      </w:r>
    </w:p>
    <w:p w14:paraId="703FAC8E" w14:textId="038A1B85" w:rsidR="00154977" w:rsidRDefault="00CE0F10" w:rsidP="007D69C2">
      <w:pPr>
        <w:pStyle w:val="Akapitzlist"/>
        <w:numPr>
          <w:ilvl w:val="0"/>
          <w:numId w:val="79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pacing w:val="-6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pacing w:val="-6"/>
          <w:sz w:val="22"/>
          <w:szCs w:val="22"/>
        </w:rPr>
        <w:t>W takim przypadku Strony uzgodnią sposób i zasady dalszego wykonywania umowy lub umowa zostanie rozwiązana</w:t>
      </w:r>
      <w:r w:rsidR="00F03DD5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za porozumieniem stron.</w:t>
      </w:r>
    </w:p>
    <w:p w14:paraId="4A98019E" w14:textId="77777777" w:rsidR="00FC3117" w:rsidRPr="00FC3117" w:rsidRDefault="00FC3117" w:rsidP="00FC3117">
      <w:pPr>
        <w:suppressAutoHyphens w:val="0"/>
        <w:autoSpaceDE w:val="0"/>
        <w:jc w:val="both"/>
        <w:textAlignment w:val="auto"/>
        <w:rPr>
          <w:rFonts w:ascii="Arial" w:hAnsi="Arial" w:cs="Arial"/>
          <w:color w:val="000000" w:themeColor="text1"/>
          <w:spacing w:val="-6"/>
        </w:rPr>
      </w:pPr>
    </w:p>
    <w:p w14:paraId="55CBC297" w14:textId="15F508FD" w:rsidR="00154977" w:rsidRPr="00FC3117" w:rsidRDefault="0027113A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8</w:t>
      </w:r>
    </w:p>
    <w:p w14:paraId="04F4F034" w14:textId="77777777" w:rsidR="00154977" w:rsidRPr="00FC3117" w:rsidRDefault="00CE0F10" w:rsidP="00457622">
      <w:pPr>
        <w:pStyle w:val="Akapitzlist"/>
        <w:autoSpaceDE w:val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17">
        <w:rPr>
          <w:rFonts w:ascii="Arial" w:hAnsi="Arial" w:cs="Arial"/>
          <w:color w:val="000000" w:themeColor="text1"/>
          <w:sz w:val="22"/>
          <w:szCs w:val="22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451D4531" w14:textId="49FAC8BA" w:rsidR="00154977" w:rsidRPr="00FC3117" w:rsidRDefault="00CE0F10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 xml:space="preserve">§ </w:t>
      </w:r>
      <w:r w:rsidR="0027113A" w:rsidRPr="00FC3117">
        <w:rPr>
          <w:rFonts w:ascii="Arial" w:hAnsi="Arial" w:cs="Arial"/>
          <w:b/>
          <w:bCs/>
          <w:color w:val="000000" w:themeColor="text1"/>
        </w:rPr>
        <w:t>9</w:t>
      </w:r>
    </w:p>
    <w:p w14:paraId="0EF446EA" w14:textId="77777777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Wykonawca nie jest uprawniony do przeniesienia swoich praw i zobowiązań z tytułu niniejszej umowy na inny podmiot, bez uzyskania pisemnej zgody Zamawiającego, pod rygorem nieważności.</w:t>
      </w:r>
    </w:p>
    <w:p w14:paraId="4C5137E1" w14:textId="58633EF9" w:rsidR="00154977" w:rsidRPr="00FC3117" w:rsidRDefault="0027113A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10</w:t>
      </w:r>
    </w:p>
    <w:p w14:paraId="62D98768" w14:textId="77777777" w:rsidR="00154977" w:rsidRPr="00C87B60" w:rsidRDefault="00CE0F10" w:rsidP="00C87B60">
      <w:pPr>
        <w:suppressAutoHyphens w:val="0"/>
        <w:jc w:val="both"/>
        <w:textAlignment w:val="auto"/>
        <w:rPr>
          <w:rFonts w:ascii="Arial" w:hAnsi="Arial" w:cs="Arial"/>
          <w:color w:val="000000" w:themeColor="text1"/>
        </w:rPr>
      </w:pPr>
      <w:r w:rsidRPr="00C87B60">
        <w:rPr>
          <w:rFonts w:ascii="Arial" w:hAnsi="Arial" w:cs="Arial"/>
          <w:color w:val="000000" w:themeColor="text1"/>
        </w:rPr>
        <w:t xml:space="preserve">W sprawach nieuregulowanych niniejszą umową mają w szczególności zastosowanie przepisy ustawy z dnia 23 kwietnia 1964 r. Kodeks cywilny. </w:t>
      </w:r>
    </w:p>
    <w:p w14:paraId="24AAFC80" w14:textId="2272A06C" w:rsidR="00154977" w:rsidRPr="00FC3117" w:rsidRDefault="0027113A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>§ 11</w:t>
      </w:r>
    </w:p>
    <w:p w14:paraId="4EA59311" w14:textId="20578EED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Sądem właściwym dla wszystkich spraw, które wynikną z realizacji tej umowy a nie zostaną rozwiązane w drodze rokowań, będzie sąd powszechny właściwy dla Zamawiającego.</w:t>
      </w:r>
    </w:p>
    <w:p w14:paraId="5A12D776" w14:textId="134304ED" w:rsidR="00C80C5B" w:rsidRPr="00FC3117" w:rsidRDefault="00C80C5B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259084" w14:textId="4C1686C9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eastAsia="Calibri" w:hAnsi="Arial" w:cs="Arial"/>
          <w:b/>
          <w:bCs/>
          <w:color w:val="000000"/>
          <w:kern w:val="0"/>
        </w:rPr>
      </w:pPr>
      <w:r w:rsidRPr="00FC3117">
        <w:rPr>
          <w:rFonts w:ascii="Arial" w:eastAsia="Calibri" w:hAnsi="Arial" w:cs="Arial"/>
          <w:b/>
          <w:bCs/>
          <w:color w:val="000000"/>
          <w:kern w:val="0"/>
        </w:rPr>
        <w:t>§</w:t>
      </w:r>
      <w:r w:rsidR="00A80FA6" w:rsidRPr="00FC3117">
        <w:rPr>
          <w:rFonts w:ascii="Arial" w:eastAsia="Calibri" w:hAnsi="Arial" w:cs="Arial"/>
          <w:b/>
          <w:bCs/>
          <w:color w:val="000000"/>
          <w:kern w:val="0"/>
        </w:rPr>
        <w:t xml:space="preserve"> </w:t>
      </w:r>
      <w:r w:rsidR="0027113A" w:rsidRPr="00FC3117">
        <w:rPr>
          <w:rFonts w:ascii="Arial" w:eastAsia="Calibri" w:hAnsi="Arial" w:cs="Arial"/>
          <w:b/>
          <w:bCs/>
          <w:color w:val="000000"/>
          <w:kern w:val="0"/>
        </w:rPr>
        <w:t>12</w:t>
      </w:r>
    </w:p>
    <w:p w14:paraId="26260E7E" w14:textId="77777777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1. Wykonawca oświadcza, że jest rzeczywistym właścicielem należności wynikającej z niniejszej umowy:</w:t>
      </w:r>
    </w:p>
    <w:p w14:paraId="1D06B90A" w14:textId="77777777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1) w rozumieniu art.4a pkt. 29 ustawy z dnia 15 lutego 1992 r. o podatku dochodowym od osób prawnych (Dz. U. z 2021r.poz.1800 z późn.zm.), lub</w:t>
      </w:r>
      <w:r w:rsidRPr="00FC3117" w:rsidDel="008601EF">
        <w:rPr>
          <w:rFonts w:ascii="Arial" w:eastAsia="Calibri" w:hAnsi="Arial" w:cs="Arial"/>
          <w:bCs/>
          <w:color w:val="000000"/>
          <w:kern w:val="0"/>
        </w:rPr>
        <w:t xml:space="preserve"> </w:t>
      </w:r>
    </w:p>
    <w:p w14:paraId="25F57021" w14:textId="77777777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 xml:space="preserve">2) w rozumieniu art. 5a pkt 33d ustawy z dnia 26 lipca 1991 r. o podatku dochodowym od osób fizycznych (Dz. U. z 2021 r. poz. 1128 z </w:t>
      </w:r>
      <w:proofErr w:type="spellStart"/>
      <w:r w:rsidRPr="00FC3117">
        <w:rPr>
          <w:rFonts w:ascii="Arial" w:eastAsia="Calibri" w:hAnsi="Arial" w:cs="Arial"/>
          <w:bCs/>
          <w:color w:val="000000"/>
          <w:kern w:val="0"/>
        </w:rPr>
        <w:t>późn</w:t>
      </w:r>
      <w:proofErr w:type="spellEnd"/>
      <w:r w:rsidRPr="00FC3117">
        <w:rPr>
          <w:rFonts w:ascii="Arial" w:eastAsia="Calibri" w:hAnsi="Arial" w:cs="Arial"/>
          <w:bCs/>
          <w:color w:val="000000"/>
          <w:kern w:val="0"/>
        </w:rPr>
        <w:t>. zm.),</w:t>
      </w:r>
    </w:p>
    <w:p w14:paraId="53DB5E01" w14:textId="77777777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- w zależności od tego, która ustawa znajduje zastosowanie w stosunku do Wykonawcy.</w:t>
      </w:r>
    </w:p>
    <w:p w14:paraId="21B23929" w14:textId="39B238CF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2.W razie zmiany oko</w:t>
      </w:r>
      <w:r w:rsidR="006E1934" w:rsidRPr="00FC3117">
        <w:rPr>
          <w:rFonts w:ascii="Arial" w:eastAsia="Calibri" w:hAnsi="Arial" w:cs="Arial"/>
          <w:bCs/>
          <w:color w:val="000000"/>
          <w:kern w:val="0"/>
        </w:rPr>
        <w:t>liczności, o której mowa w ust.1</w:t>
      </w:r>
      <w:r w:rsidRPr="00FC3117">
        <w:rPr>
          <w:rFonts w:ascii="Arial" w:eastAsia="Calibri" w:hAnsi="Arial" w:cs="Arial"/>
          <w:bCs/>
          <w:color w:val="000000"/>
          <w:kern w:val="0"/>
        </w:rPr>
        <w:t xml:space="preserve"> Wykonawca niezwłocznie poinformuje o tym Zamawiającego. </w:t>
      </w:r>
    </w:p>
    <w:p w14:paraId="514B960A" w14:textId="7A3A4EB9" w:rsidR="00C80C5B" w:rsidRPr="00FC3117" w:rsidRDefault="00C80C5B" w:rsidP="00C80C5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3. Na żądanie Zamawiającego, Wykonawca niezwłocznie przedstawi dodatkowe dokumenty oraz informacje, dotyczące rezydencji rzeczywistego właś</w:t>
      </w:r>
      <w:r w:rsidR="006E1934" w:rsidRPr="00FC3117">
        <w:rPr>
          <w:rFonts w:ascii="Arial" w:eastAsia="Calibri" w:hAnsi="Arial" w:cs="Arial"/>
          <w:bCs/>
          <w:color w:val="000000"/>
          <w:kern w:val="0"/>
        </w:rPr>
        <w:t>ciciela, o którym mowa w ust. 1</w:t>
      </w:r>
      <w:r w:rsidRPr="00FC3117">
        <w:rPr>
          <w:rFonts w:ascii="Arial" w:eastAsia="Calibri" w:hAnsi="Arial" w:cs="Arial"/>
          <w:bCs/>
          <w:color w:val="000000"/>
          <w:kern w:val="0"/>
        </w:rPr>
        <w:t>.</w:t>
      </w:r>
    </w:p>
    <w:p w14:paraId="62851737" w14:textId="3FAE75F6" w:rsidR="003969A6" w:rsidRPr="00FC3117" w:rsidRDefault="00B91D76" w:rsidP="003969A6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4</w:t>
      </w:r>
      <w:r w:rsidR="003969A6" w:rsidRPr="00FC3117">
        <w:rPr>
          <w:rFonts w:ascii="Arial" w:eastAsia="Calibri" w:hAnsi="Arial" w:cs="Arial"/>
          <w:bCs/>
          <w:color w:val="000000"/>
          <w:kern w:val="0"/>
        </w:rPr>
        <w:t>. 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.</w:t>
      </w:r>
    </w:p>
    <w:p w14:paraId="195FA11D" w14:textId="75E82C91" w:rsidR="003969A6" w:rsidRPr="00FC3117" w:rsidRDefault="00B91D76" w:rsidP="003969A6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bCs/>
          <w:color w:val="000000"/>
          <w:kern w:val="0"/>
        </w:rPr>
      </w:pPr>
      <w:r w:rsidRPr="00FC3117">
        <w:rPr>
          <w:rFonts w:ascii="Arial" w:eastAsia="Calibri" w:hAnsi="Arial" w:cs="Arial"/>
          <w:bCs/>
          <w:color w:val="000000"/>
          <w:kern w:val="0"/>
        </w:rPr>
        <w:t>5</w:t>
      </w:r>
      <w:r w:rsidR="003969A6" w:rsidRPr="00FC3117">
        <w:rPr>
          <w:rFonts w:ascii="Arial" w:eastAsia="Calibri" w:hAnsi="Arial" w:cs="Arial"/>
          <w:bCs/>
          <w:color w:val="000000"/>
          <w:kern w:val="0"/>
        </w:rPr>
        <w:t>. 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 iż klauzule informacyjne Zamawiającego są dostępne na stronie internetowej https://bip.ujk.edu.pl/odo_klauzule_informacyjne_rodo.html.</w:t>
      </w:r>
    </w:p>
    <w:p w14:paraId="0D20B89D" w14:textId="77777777" w:rsidR="00C80C5B" w:rsidRPr="00FC3117" w:rsidRDefault="00C80C5B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07C17A" w14:textId="2326608D" w:rsidR="00154977" w:rsidRPr="00FC3117" w:rsidRDefault="00C80C5B" w:rsidP="005E402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C3117">
        <w:rPr>
          <w:rFonts w:ascii="Arial" w:hAnsi="Arial" w:cs="Arial"/>
          <w:b/>
          <w:bCs/>
          <w:color w:val="000000" w:themeColor="text1"/>
        </w:rPr>
        <w:t xml:space="preserve">§ </w:t>
      </w:r>
      <w:r w:rsidR="0027113A" w:rsidRPr="00FC3117">
        <w:rPr>
          <w:rFonts w:ascii="Arial" w:hAnsi="Arial" w:cs="Arial"/>
          <w:b/>
          <w:bCs/>
          <w:color w:val="000000" w:themeColor="text1"/>
        </w:rPr>
        <w:t>13</w:t>
      </w:r>
    </w:p>
    <w:p w14:paraId="6196380A" w14:textId="2651106D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Niniejszą umowę sporządzono w trzech jednobrzmiących egzemplarzach –</w:t>
      </w:r>
      <w:r w:rsidR="00F76FDC" w:rsidRPr="00FC3117">
        <w:rPr>
          <w:rFonts w:ascii="Arial" w:hAnsi="Arial" w:cs="Arial"/>
          <w:color w:val="000000" w:themeColor="text1"/>
        </w:rPr>
        <w:t xml:space="preserve"> dwa dla Zamawiającego </w:t>
      </w:r>
      <w:r w:rsidR="005E402A" w:rsidRPr="00FC3117">
        <w:rPr>
          <w:rFonts w:ascii="Arial" w:hAnsi="Arial" w:cs="Arial"/>
          <w:color w:val="000000" w:themeColor="text1"/>
        </w:rPr>
        <w:t xml:space="preserve">                 </w:t>
      </w:r>
      <w:r w:rsidR="00F76FDC" w:rsidRPr="00FC3117">
        <w:rPr>
          <w:rFonts w:ascii="Arial" w:hAnsi="Arial" w:cs="Arial"/>
          <w:color w:val="000000" w:themeColor="text1"/>
        </w:rPr>
        <w:t xml:space="preserve">i jeden </w:t>
      </w:r>
      <w:r w:rsidRPr="00FC3117">
        <w:rPr>
          <w:rFonts w:ascii="Arial" w:hAnsi="Arial" w:cs="Arial"/>
          <w:color w:val="000000" w:themeColor="text1"/>
        </w:rPr>
        <w:t>dla Wykonawcy.</w:t>
      </w:r>
    </w:p>
    <w:p w14:paraId="61E31D73" w14:textId="35A2CFA1" w:rsidR="00154977" w:rsidRPr="00FC3117" w:rsidRDefault="00CE0F10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 xml:space="preserve">ZAMAWIAJĄCY:                                                                       </w:t>
      </w:r>
      <w:r w:rsidR="005E402A" w:rsidRPr="00FC3117">
        <w:rPr>
          <w:rFonts w:ascii="Arial" w:hAnsi="Arial" w:cs="Arial"/>
          <w:color w:val="000000" w:themeColor="text1"/>
        </w:rPr>
        <w:t xml:space="preserve">                   </w:t>
      </w:r>
      <w:r w:rsidRPr="00FC3117">
        <w:rPr>
          <w:rFonts w:ascii="Arial" w:hAnsi="Arial" w:cs="Arial"/>
          <w:color w:val="000000" w:themeColor="text1"/>
        </w:rPr>
        <w:t xml:space="preserve"> WYKONAWCA: </w:t>
      </w:r>
    </w:p>
    <w:p w14:paraId="766E4658" w14:textId="77777777" w:rsidR="00E752F7" w:rsidRPr="00FC3117" w:rsidRDefault="00E752F7" w:rsidP="005E402A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13A606" w14:textId="77777777" w:rsidR="00F76FDC" w:rsidRPr="00FC3117" w:rsidRDefault="00F76FDC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5CBA6D90" w14:textId="1649E680" w:rsidR="00F76FDC" w:rsidRPr="00FC3117" w:rsidRDefault="00F76FDC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2C1C7CB7" w14:textId="7B0C474A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2117DFB1" w14:textId="4F5A2001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F8A9423" w14:textId="42450C04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6DEABF08" w14:textId="2A8F0A50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C8B7408" w14:textId="36F1A9D2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700CB554" w14:textId="526D3A8B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36BCA9A" w14:textId="77777777" w:rsidR="009336CA" w:rsidRPr="00FC3117" w:rsidRDefault="009336CA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7318D2DF" w14:textId="77777777" w:rsidR="00F76FDC" w:rsidRPr="00FC3117" w:rsidRDefault="00F76FDC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1B57721E" w14:textId="518EECA2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FC3117">
        <w:rPr>
          <w:rFonts w:ascii="Arial" w:hAnsi="Arial" w:cs="Arial"/>
          <w:i/>
          <w:color w:val="000000" w:themeColor="text1"/>
        </w:rPr>
        <w:t xml:space="preserve">Załączniki do umowy: </w:t>
      </w:r>
    </w:p>
    <w:p w14:paraId="04C1B5DB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1. Zapytanie ofertowe wraz z opisem przedmiotu zamówienia</w:t>
      </w:r>
    </w:p>
    <w:p w14:paraId="166A3494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>2 protokół odbioru</w:t>
      </w:r>
    </w:p>
    <w:p w14:paraId="036FD714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3117">
        <w:rPr>
          <w:rFonts w:ascii="Arial" w:hAnsi="Arial" w:cs="Arial"/>
          <w:color w:val="000000" w:themeColor="text1"/>
        </w:rPr>
        <w:t xml:space="preserve">3. Oferta Wykonawcy </w:t>
      </w:r>
    </w:p>
    <w:p w14:paraId="0AEBF2BF" w14:textId="41EDA281" w:rsidR="00154977" w:rsidRPr="00FC3117" w:rsidRDefault="003707E7" w:rsidP="005E402A">
      <w:pPr>
        <w:suppressAutoHyphens w:val="0"/>
        <w:spacing w:after="0" w:line="240" w:lineRule="auto"/>
        <w:rPr>
          <w:rFonts w:ascii="Arial" w:hAnsi="Arial" w:cs="Arial"/>
          <w:b/>
        </w:rPr>
      </w:pPr>
      <w:r w:rsidRPr="00FC3117">
        <w:rPr>
          <w:rFonts w:ascii="Arial" w:hAnsi="Arial" w:cs="Arial"/>
          <w:b/>
          <w:color w:val="000000" w:themeColor="text1"/>
        </w:rPr>
        <w:br w:type="page"/>
      </w:r>
      <w:r w:rsidR="00CE0F10" w:rsidRPr="00FC3117">
        <w:rPr>
          <w:rFonts w:ascii="Arial" w:hAnsi="Arial" w:cs="Arial"/>
          <w:b/>
        </w:rPr>
        <w:lastRenderedPageBreak/>
        <w:t>Załącznik do umowy</w:t>
      </w:r>
    </w:p>
    <w:p w14:paraId="18CC366C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  <w:b/>
          <w:bCs/>
          <w:spacing w:val="-3"/>
        </w:rPr>
      </w:pPr>
      <w:r w:rsidRPr="00FC3117">
        <w:rPr>
          <w:rFonts w:ascii="Arial" w:hAnsi="Arial" w:cs="Arial"/>
          <w:b/>
          <w:bCs/>
          <w:spacing w:val="-3"/>
        </w:rPr>
        <w:t>Protokół zdawczo - odbiorczy</w:t>
      </w:r>
    </w:p>
    <w:p w14:paraId="6D508714" w14:textId="77777777" w:rsidR="00154977" w:rsidRPr="00FC3117" w:rsidRDefault="00CE0F10" w:rsidP="005E402A">
      <w:pPr>
        <w:shd w:val="clear" w:color="auto" w:fill="FFFFFF"/>
        <w:tabs>
          <w:tab w:val="left" w:leader="dot" w:pos="8856"/>
        </w:tabs>
        <w:spacing w:after="0" w:line="240" w:lineRule="auto"/>
        <w:jc w:val="both"/>
        <w:rPr>
          <w:rFonts w:ascii="Arial" w:hAnsi="Arial" w:cs="Arial"/>
        </w:rPr>
      </w:pPr>
      <w:r w:rsidRPr="00FC3117">
        <w:rPr>
          <w:rFonts w:ascii="Arial" w:hAnsi="Arial" w:cs="Arial"/>
          <w:spacing w:val="2"/>
        </w:rPr>
        <w:t>sporządzony w dniu</w:t>
      </w:r>
      <w:r w:rsidRPr="00FC3117">
        <w:rPr>
          <w:rFonts w:ascii="Arial" w:hAnsi="Arial" w:cs="Arial"/>
        </w:rPr>
        <w:tab/>
      </w:r>
    </w:p>
    <w:p w14:paraId="455AECCC" w14:textId="77777777" w:rsidR="00154977" w:rsidRPr="00FC3117" w:rsidRDefault="00CE0F10" w:rsidP="005E402A">
      <w:pPr>
        <w:shd w:val="clear" w:color="auto" w:fill="FFFFFF"/>
        <w:tabs>
          <w:tab w:val="left" w:leader="dot" w:pos="8856"/>
        </w:tabs>
        <w:spacing w:after="0" w:line="240" w:lineRule="auto"/>
        <w:ind w:left="43"/>
        <w:jc w:val="both"/>
        <w:rPr>
          <w:rFonts w:ascii="Arial" w:hAnsi="Arial" w:cs="Arial"/>
        </w:rPr>
      </w:pPr>
      <w:r w:rsidRPr="00FC3117">
        <w:rPr>
          <w:rFonts w:ascii="Arial" w:hAnsi="Arial" w:cs="Arial"/>
          <w:spacing w:val="1"/>
        </w:rPr>
        <w:t>w sprawie odbioru przedmiotu umowy nr</w:t>
      </w:r>
      <w:r w:rsidRPr="00FC3117">
        <w:rPr>
          <w:rFonts w:ascii="Arial" w:hAnsi="Arial" w:cs="Arial"/>
        </w:rPr>
        <w:tab/>
      </w:r>
    </w:p>
    <w:p w14:paraId="4C3B228E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</w:rPr>
      </w:pPr>
      <w:r w:rsidRPr="00FC3117">
        <w:rPr>
          <w:rFonts w:ascii="Arial" w:hAnsi="Arial" w:cs="Arial"/>
          <w:spacing w:val="-3"/>
        </w:rPr>
        <w:t>z dnia</w:t>
      </w:r>
      <w:r w:rsidRPr="00FC3117">
        <w:rPr>
          <w:rFonts w:ascii="Arial" w:hAnsi="Arial" w:cs="Arial"/>
        </w:rPr>
        <w:t xml:space="preserve"> ………………. </w:t>
      </w:r>
      <w:r w:rsidRPr="00FC3117">
        <w:rPr>
          <w:rFonts w:ascii="Arial" w:hAnsi="Arial" w:cs="Arial"/>
          <w:spacing w:val="1"/>
        </w:rPr>
        <w:t xml:space="preserve">w ramach   projektu   </w:t>
      </w:r>
      <w:r w:rsidRPr="00FC3117">
        <w:rPr>
          <w:rFonts w:ascii="Arial" w:hAnsi="Arial" w:cs="Arial"/>
        </w:rPr>
        <w:t xml:space="preserve">pt. </w:t>
      </w:r>
      <w:r w:rsidRPr="00FC3117">
        <w:rPr>
          <w:rFonts w:ascii="Arial" w:hAnsi="Arial" w:cs="Arial"/>
          <w:i/>
        </w:rPr>
        <w:t>…………………….</w:t>
      </w:r>
    </w:p>
    <w:p w14:paraId="13A97044" w14:textId="77777777" w:rsidR="00154977" w:rsidRPr="00FC3117" w:rsidRDefault="00CE0F10" w:rsidP="005E402A">
      <w:pPr>
        <w:shd w:val="clear" w:color="auto" w:fill="FFFFFF"/>
        <w:tabs>
          <w:tab w:val="left" w:leader="dot" w:pos="8791"/>
        </w:tabs>
        <w:spacing w:after="0" w:line="240" w:lineRule="auto"/>
        <w:jc w:val="both"/>
        <w:rPr>
          <w:rFonts w:ascii="Arial" w:hAnsi="Arial" w:cs="Arial"/>
        </w:rPr>
      </w:pPr>
      <w:r w:rsidRPr="00FC3117">
        <w:rPr>
          <w:rFonts w:ascii="Arial" w:hAnsi="Arial" w:cs="Arial"/>
          <w:b/>
          <w:spacing w:val="-6"/>
        </w:rPr>
        <w:t>Wykonawca:</w:t>
      </w:r>
      <w:r w:rsidRPr="00FC3117">
        <w:rPr>
          <w:rFonts w:ascii="Arial" w:hAnsi="Arial" w:cs="Arial"/>
          <w:b/>
        </w:rPr>
        <w:t xml:space="preserve">  </w:t>
      </w:r>
      <w:r w:rsidRPr="00FC3117">
        <w:rPr>
          <w:rFonts w:ascii="Arial" w:hAnsi="Arial" w:cs="Arial"/>
        </w:rPr>
        <w:t>……………………………………………………………</w:t>
      </w:r>
    </w:p>
    <w:p w14:paraId="66448989" w14:textId="77777777" w:rsidR="00154977" w:rsidRPr="00FC3117" w:rsidRDefault="00CE0F10" w:rsidP="005E402A">
      <w:pPr>
        <w:spacing w:after="0" w:line="240" w:lineRule="auto"/>
        <w:jc w:val="both"/>
        <w:rPr>
          <w:rFonts w:ascii="Arial" w:hAnsi="Arial" w:cs="Arial"/>
        </w:rPr>
      </w:pPr>
      <w:r w:rsidRPr="00FC3117">
        <w:rPr>
          <w:rFonts w:ascii="Arial" w:hAnsi="Arial" w:cs="Arial"/>
          <w:b/>
          <w:spacing w:val="-5"/>
        </w:rPr>
        <w:t xml:space="preserve">Przedmiot  umowy:  </w:t>
      </w:r>
      <w:r w:rsidRPr="00FC3117">
        <w:rPr>
          <w:rFonts w:ascii="Arial" w:hAnsi="Arial" w:cs="Arial"/>
          <w:b/>
        </w:rPr>
        <w:t>………………………………………….</w:t>
      </w:r>
    </w:p>
    <w:p w14:paraId="6E5D4CBF" w14:textId="77777777" w:rsidR="00154977" w:rsidRPr="00FC3117" w:rsidRDefault="00154977" w:rsidP="005E402A">
      <w:pPr>
        <w:shd w:val="clear" w:color="auto" w:fill="FFFFFF"/>
        <w:tabs>
          <w:tab w:val="left" w:leader="dot" w:pos="8791"/>
        </w:tabs>
        <w:spacing w:after="0" w:line="240" w:lineRule="auto"/>
        <w:jc w:val="both"/>
        <w:rPr>
          <w:rFonts w:ascii="Arial" w:hAnsi="Arial" w:cs="Arial"/>
        </w:rPr>
      </w:pPr>
    </w:p>
    <w:p w14:paraId="0C561E85" w14:textId="77777777" w:rsidR="00154977" w:rsidRPr="00FC3117" w:rsidRDefault="00CE0F10" w:rsidP="005E402A">
      <w:pPr>
        <w:shd w:val="clear" w:color="auto" w:fill="FFFFFF"/>
        <w:tabs>
          <w:tab w:val="left" w:leader="dot" w:pos="8791"/>
        </w:tabs>
        <w:spacing w:after="0" w:line="240" w:lineRule="auto"/>
        <w:ind w:left="29"/>
        <w:jc w:val="both"/>
        <w:rPr>
          <w:rFonts w:ascii="Arial" w:hAnsi="Arial" w:cs="Arial"/>
        </w:rPr>
      </w:pPr>
      <w:r w:rsidRPr="00FC3117">
        <w:rPr>
          <w:rFonts w:ascii="Arial" w:hAnsi="Arial" w:cs="Arial"/>
          <w:spacing w:val="1"/>
        </w:rPr>
        <w:t>Wykonawca  wykonał usługę  pn. ………….   a   Zamawiający</w:t>
      </w:r>
      <w:r w:rsidRPr="00FC3117">
        <w:rPr>
          <w:rFonts w:ascii="Arial" w:hAnsi="Arial" w:cs="Arial"/>
          <w:spacing w:val="1"/>
          <w:vertAlign w:val="superscript"/>
        </w:rPr>
        <w:footnoteReference w:customMarkFollows="1" w:id="1"/>
        <w:t></w:t>
      </w:r>
      <w:r w:rsidRPr="00FC3117">
        <w:rPr>
          <w:rFonts w:ascii="Arial" w:hAnsi="Arial" w:cs="Arial"/>
          <w:spacing w:val="1"/>
        </w:rPr>
        <w:t>:</w:t>
      </w:r>
    </w:p>
    <w:p w14:paraId="5EDD93C7" w14:textId="77777777" w:rsidR="00154977" w:rsidRPr="00FC3117" w:rsidRDefault="00154977" w:rsidP="005E402A">
      <w:pPr>
        <w:shd w:val="clear" w:color="auto" w:fill="FFFFFF"/>
        <w:tabs>
          <w:tab w:val="left" w:leader="dot" w:pos="8791"/>
        </w:tabs>
        <w:spacing w:after="0" w:line="240" w:lineRule="auto"/>
        <w:ind w:left="29"/>
        <w:jc w:val="both"/>
        <w:rPr>
          <w:rFonts w:ascii="Arial" w:hAnsi="Arial" w:cs="Arial"/>
        </w:rPr>
      </w:pPr>
    </w:p>
    <w:p w14:paraId="757B33B9" w14:textId="77777777" w:rsidR="00154977" w:rsidRPr="00FC3117" w:rsidRDefault="00CE0F10" w:rsidP="005E402A">
      <w:pPr>
        <w:shd w:val="clear" w:color="auto" w:fill="FFFFFF"/>
        <w:tabs>
          <w:tab w:val="left" w:leader="dot" w:pos="8791"/>
        </w:tabs>
        <w:spacing w:after="0" w:line="240" w:lineRule="auto"/>
        <w:ind w:left="426" w:hanging="397"/>
        <w:jc w:val="both"/>
        <w:rPr>
          <w:rFonts w:ascii="Arial" w:hAnsi="Arial" w:cs="Arial"/>
        </w:rPr>
      </w:pPr>
      <w:r w:rsidRPr="00FC311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4667B" wp14:editId="5EFC4390">
                <wp:simplePos x="0" y="0"/>
                <wp:positionH relativeFrom="column">
                  <wp:posOffset>0</wp:posOffset>
                </wp:positionH>
                <wp:positionV relativeFrom="paragraph">
                  <wp:posOffset>516251</wp:posOffset>
                </wp:positionV>
                <wp:extent cx="114300" cy="2286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93A3B8" id="Prostokąt 4" o:spid="_x0000_s1026" style="position:absolute;margin-left:0;margin-top:40.65pt;width:9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" strokeweight=".26467mm">
                <v:textbox inset="0,0,0,0"/>
              </v:rect>
            </w:pict>
          </mc:Fallback>
        </mc:AlternateContent>
      </w:r>
      <w:r w:rsidRPr="00FC311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E513" wp14:editId="6638C3BF">
                <wp:simplePos x="0" y="0"/>
                <wp:positionH relativeFrom="column">
                  <wp:posOffset>0</wp:posOffset>
                </wp:positionH>
                <wp:positionV relativeFrom="paragraph">
                  <wp:posOffset>59051</wp:posOffset>
                </wp:positionV>
                <wp:extent cx="114300" cy="228600"/>
                <wp:effectExtent l="0" t="0" r="19050" b="19050"/>
                <wp:wrapNone/>
                <wp:docPr id="5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BCEB2" id="Prostokąt 8" o:spid="_x0000_s1026" style="position:absolute;margin-left:0;margin-top:4.65pt;width: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" strokeweight=".26467mm">
                <v:textbox inset="0,0,0,0"/>
              </v:rect>
            </w:pict>
          </mc:Fallback>
        </mc:AlternateContent>
      </w:r>
      <w:r w:rsidRPr="00FC3117">
        <w:rPr>
          <w:rFonts w:ascii="Arial" w:hAnsi="Arial" w:cs="Arial"/>
          <w:spacing w:val="1"/>
        </w:rPr>
        <w:t xml:space="preserve">      przyjął  ją   bez   zastrzeżeń </w:t>
      </w:r>
      <w:r w:rsidRPr="00FC3117">
        <w:rPr>
          <w:rFonts w:ascii="Arial" w:hAnsi="Arial" w:cs="Arial"/>
          <w:spacing w:val="-1"/>
        </w:rPr>
        <w:t xml:space="preserve">stwierdzając, że usługa została  wykonana zgodnie </w:t>
      </w:r>
      <w:r w:rsidRPr="00FC3117">
        <w:rPr>
          <w:rFonts w:ascii="Arial" w:hAnsi="Arial" w:cs="Arial"/>
          <w:spacing w:val="-1"/>
        </w:rPr>
        <w:br/>
        <w:t xml:space="preserve">z zawartą umową. </w:t>
      </w:r>
    </w:p>
    <w:p w14:paraId="127C38C5" w14:textId="77777777" w:rsidR="00154977" w:rsidRPr="00FC3117" w:rsidRDefault="00CE0F10" w:rsidP="005E402A">
      <w:pPr>
        <w:shd w:val="clear" w:color="auto" w:fill="FFFFFF"/>
        <w:tabs>
          <w:tab w:val="left" w:leader="dot" w:pos="8791"/>
        </w:tabs>
        <w:spacing w:after="0" w:line="240" w:lineRule="auto"/>
        <w:jc w:val="both"/>
        <w:rPr>
          <w:rFonts w:ascii="Arial" w:hAnsi="Arial" w:cs="Arial"/>
        </w:rPr>
      </w:pPr>
      <w:r w:rsidRPr="00FC3117">
        <w:rPr>
          <w:rFonts w:ascii="Arial" w:hAnsi="Arial" w:cs="Arial"/>
          <w:spacing w:val="-1"/>
        </w:rPr>
        <w:t xml:space="preserve">      </w:t>
      </w:r>
      <w:r w:rsidRPr="00FC3117">
        <w:rPr>
          <w:rFonts w:ascii="Arial" w:hAnsi="Arial" w:cs="Arial"/>
        </w:rPr>
        <w:t>zgłosił następujące zastrzeżenia i uwagi do wykonanej pracy:</w:t>
      </w:r>
    </w:p>
    <w:p w14:paraId="429A9B15" w14:textId="77777777" w:rsidR="00154977" w:rsidRPr="00FC3117" w:rsidRDefault="00CE0F10" w:rsidP="005E402A">
      <w:pPr>
        <w:shd w:val="clear" w:color="auto" w:fill="FFFFFF"/>
        <w:tabs>
          <w:tab w:val="left" w:leader="dot" w:pos="8770"/>
        </w:tabs>
        <w:spacing w:after="0" w:line="240" w:lineRule="auto"/>
        <w:ind w:left="29"/>
        <w:jc w:val="both"/>
        <w:rPr>
          <w:rFonts w:ascii="Arial" w:hAnsi="Arial" w:cs="Arial"/>
        </w:rPr>
      </w:pPr>
      <w:r w:rsidRPr="00FC3117">
        <w:rPr>
          <w:rFonts w:ascii="Arial" w:hAnsi="Arial" w:cs="Arial"/>
        </w:rPr>
        <w:t>………………………………………………………………………………………………</w:t>
      </w:r>
    </w:p>
    <w:p w14:paraId="403C5357" w14:textId="77777777" w:rsidR="00154977" w:rsidRPr="00FC3117" w:rsidRDefault="00CE0F10" w:rsidP="005E402A">
      <w:pPr>
        <w:shd w:val="clear" w:color="auto" w:fill="FFFFFF"/>
        <w:tabs>
          <w:tab w:val="left" w:leader="dot" w:pos="8770"/>
        </w:tabs>
        <w:spacing w:after="0" w:line="240" w:lineRule="auto"/>
        <w:ind w:left="29"/>
        <w:jc w:val="both"/>
        <w:rPr>
          <w:rFonts w:ascii="Arial" w:hAnsi="Arial" w:cs="Arial"/>
          <w:b/>
          <w:bCs/>
        </w:rPr>
      </w:pPr>
      <w:r w:rsidRPr="00FC3117">
        <w:rPr>
          <w:rFonts w:ascii="Arial" w:hAnsi="Arial" w:cs="Arial"/>
          <w:b/>
          <w:bCs/>
        </w:rPr>
        <w:t>LICZBA PRZEPRACOWANYCH GODZIN  ……………………………………….</w:t>
      </w:r>
    </w:p>
    <w:tbl>
      <w:tblPr>
        <w:tblW w:w="471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5"/>
        <w:gridCol w:w="4273"/>
      </w:tblGrid>
      <w:tr w:rsidR="00154977" w:rsidRPr="00FC3117" w14:paraId="4724FB74" w14:textId="77777777">
        <w:trPr>
          <w:jc w:val="center"/>
        </w:trPr>
        <w:tc>
          <w:tcPr>
            <w:tcW w:w="4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FADC" w14:textId="77777777" w:rsidR="00154977" w:rsidRPr="00FC3117" w:rsidRDefault="00154977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E85A3FD" w14:textId="77777777" w:rsidR="00154977" w:rsidRPr="00FC3117" w:rsidRDefault="00154977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7F0E11F" w14:textId="77777777" w:rsidR="00154977" w:rsidRPr="00FC3117" w:rsidRDefault="00CE0F10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C3117">
              <w:rPr>
                <w:rFonts w:ascii="Arial" w:hAnsi="Arial" w:cs="Arial"/>
                <w:bCs/>
              </w:rPr>
              <w:t xml:space="preserve">…………………………………                                          </w:t>
            </w:r>
          </w:p>
          <w:p w14:paraId="4EF955A7" w14:textId="77777777" w:rsidR="00154977" w:rsidRPr="00FC3117" w:rsidRDefault="00CE0F10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3117">
              <w:rPr>
                <w:rFonts w:ascii="Arial" w:hAnsi="Arial" w:cs="Arial"/>
                <w:b/>
                <w:bCs/>
                <w:i/>
              </w:rPr>
              <w:t>Przedstawiciel Zamawiającego</w:t>
            </w:r>
          </w:p>
        </w:tc>
        <w:tc>
          <w:tcPr>
            <w:tcW w:w="4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B704" w14:textId="77777777" w:rsidR="00154977" w:rsidRPr="00FC3117" w:rsidRDefault="00154977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14FC02" w14:textId="77777777" w:rsidR="00154977" w:rsidRPr="00FC3117" w:rsidRDefault="00154977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148D40" w14:textId="77777777" w:rsidR="00154977" w:rsidRPr="00FC3117" w:rsidRDefault="00154977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7BB6C1" w14:textId="77777777" w:rsidR="00154977" w:rsidRPr="00FC3117" w:rsidRDefault="00CE0F10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3117">
              <w:rPr>
                <w:rFonts w:ascii="Arial" w:hAnsi="Arial" w:cs="Arial"/>
              </w:rPr>
              <w:t xml:space="preserve">                ………………………………</w:t>
            </w:r>
          </w:p>
          <w:p w14:paraId="661ED02B" w14:textId="77777777" w:rsidR="00154977" w:rsidRPr="00FC3117" w:rsidRDefault="00CE0F10" w:rsidP="005E402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3117">
              <w:rPr>
                <w:rFonts w:ascii="Arial" w:hAnsi="Arial" w:cs="Arial"/>
                <w:b/>
                <w:i/>
              </w:rPr>
              <w:t xml:space="preserve">                       Wykonawca</w:t>
            </w:r>
          </w:p>
        </w:tc>
      </w:tr>
    </w:tbl>
    <w:p w14:paraId="70CF7850" w14:textId="77777777" w:rsidR="00154977" w:rsidRPr="00FC3117" w:rsidRDefault="00154977" w:rsidP="005E402A">
      <w:pPr>
        <w:spacing w:after="0" w:line="240" w:lineRule="auto"/>
        <w:jc w:val="both"/>
        <w:rPr>
          <w:rFonts w:ascii="Arial" w:hAnsi="Arial" w:cs="Arial"/>
        </w:rPr>
      </w:pPr>
    </w:p>
    <w:p w14:paraId="6FE57B7C" w14:textId="77777777" w:rsidR="00154977" w:rsidRPr="00FC3117" w:rsidRDefault="00154977" w:rsidP="005E402A">
      <w:pPr>
        <w:spacing w:after="0" w:line="240" w:lineRule="auto"/>
        <w:jc w:val="both"/>
        <w:rPr>
          <w:rFonts w:ascii="Arial" w:hAnsi="Arial" w:cs="Arial"/>
        </w:rPr>
      </w:pPr>
    </w:p>
    <w:p w14:paraId="14120D09" w14:textId="77777777" w:rsidR="00E752F7" w:rsidRPr="00FC3117" w:rsidRDefault="00E752F7" w:rsidP="005E402A">
      <w:pPr>
        <w:suppressAutoHyphens w:val="0"/>
        <w:spacing w:after="0" w:line="240" w:lineRule="auto"/>
        <w:rPr>
          <w:rFonts w:ascii="Arial" w:hAnsi="Arial" w:cs="Arial"/>
        </w:rPr>
      </w:pPr>
      <w:r w:rsidRPr="00FC3117">
        <w:rPr>
          <w:rFonts w:ascii="Arial" w:hAnsi="Arial" w:cs="Arial"/>
        </w:rPr>
        <w:br w:type="page"/>
      </w:r>
    </w:p>
    <w:p w14:paraId="08CB3479" w14:textId="2DDFD611" w:rsidR="00A80FA6" w:rsidRDefault="00A80FA6" w:rsidP="005E402A">
      <w:pPr>
        <w:spacing w:after="0" w:line="240" w:lineRule="auto"/>
        <w:jc w:val="both"/>
        <w:rPr>
          <w:sz w:val="20"/>
        </w:rPr>
      </w:pPr>
    </w:p>
    <w:p w14:paraId="4B0465EC" w14:textId="77777777" w:rsidR="00A80FA6" w:rsidRPr="00A80FA6" w:rsidRDefault="00A80FA6" w:rsidP="00A80FA6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A80FA6">
        <w:rPr>
          <w:rFonts w:ascii="Arial" w:hAnsi="Arial" w:cs="Arial"/>
          <w:b/>
          <w:sz w:val="20"/>
        </w:rPr>
        <w:t>ZAŁĄCZNIK NR 1:</w:t>
      </w:r>
      <w:r w:rsidRPr="00A80FA6">
        <w:rPr>
          <w:rFonts w:ascii="Arial" w:hAnsi="Arial" w:cs="Arial"/>
          <w:b/>
          <w:i/>
          <w:sz w:val="20"/>
        </w:rPr>
        <w:t xml:space="preserve"> </w:t>
      </w:r>
      <w:r w:rsidRPr="00A80FA6">
        <w:rPr>
          <w:rFonts w:ascii="Arial" w:hAnsi="Arial" w:cs="Arial"/>
          <w:b/>
          <w:i/>
          <w:sz w:val="20"/>
        </w:rPr>
        <w:tab/>
        <w:t>SZCZEGÓŁOWY OPIS PRZEDMIOTU ZAMÓWIENIA</w:t>
      </w:r>
    </w:p>
    <w:p w14:paraId="02C6E38F" w14:textId="77777777" w:rsidR="00A80FA6" w:rsidRPr="001C2E5F" w:rsidRDefault="00A80FA6" w:rsidP="00A80FA6">
      <w:pPr>
        <w:widowControl/>
        <w:numPr>
          <w:ilvl w:val="0"/>
          <w:numId w:val="43"/>
        </w:numPr>
        <w:spacing w:after="0"/>
        <w:ind w:left="567" w:hanging="425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lang w:eastAsia="pl-PL"/>
        </w:rPr>
        <w:t xml:space="preserve">Świadczenie </w:t>
      </w:r>
      <w:r w:rsidRPr="001C2E5F">
        <w:rPr>
          <w:rFonts w:ascii="Arial" w:eastAsia="Times New Roman" w:hAnsi="Arial" w:cs="Arial"/>
          <w:i/>
          <w:color w:val="000000" w:themeColor="text1"/>
          <w:kern w:val="0"/>
          <w:lang w:eastAsia="pl-PL"/>
        </w:rPr>
        <w:t>usługi polegającej na odgrywaniu roli pacjenta standaryzowanego</w:t>
      </w:r>
      <w:r w:rsidRPr="001C2E5F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dla studentów kierunków medycznych Collegium </w:t>
      </w:r>
      <w:proofErr w:type="spellStart"/>
      <w:r w:rsidRPr="001C2E5F">
        <w:rPr>
          <w:rFonts w:ascii="Arial" w:eastAsia="Times New Roman" w:hAnsi="Arial" w:cs="Arial"/>
          <w:i/>
          <w:color w:val="000000" w:themeColor="text1"/>
          <w:lang w:eastAsia="pl-PL"/>
        </w:rPr>
        <w:t>Medicum</w:t>
      </w:r>
      <w:proofErr w:type="spellEnd"/>
      <w:r w:rsidRPr="001C2E5F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Uniwersytetu Jana Kochanowskiego w Kielcach</w:t>
      </w:r>
    </w:p>
    <w:p w14:paraId="231489BE" w14:textId="77777777" w:rsidR="00A80FA6" w:rsidRPr="001C2E5F" w:rsidRDefault="00A80FA6" w:rsidP="00A80FA6">
      <w:pPr>
        <w:widowControl/>
        <w:numPr>
          <w:ilvl w:val="0"/>
          <w:numId w:val="43"/>
        </w:numPr>
        <w:suppressAutoHyphens w:val="0"/>
        <w:spacing w:after="0"/>
        <w:ind w:left="567" w:hanging="425"/>
        <w:jc w:val="both"/>
        <w:textAlignment w:val="auto"/>
        <w:rPr>
          <w:rFonts w:ascii="Arial" w:eastAsia="Calibri" w:hAnsi="Arial" w:cs="Arial"/>
          <w:i/>
          <w:color w:val="000000" w:themeColor="text1"/>
          <w:lang w:eastAsia="pl-PL"/>
        </w:rPr>
      </w:pPr>
      <w:r w:rsidRPr="001C2E5F">
        <w:rPr>
          <w:rFonts w:ascii="Arial" w:eastAsia="Calibri" w:hAnsi="Arial" w:cs="Arial"/>
          <w:i/>
          <w:color w:val="000000" w:themeColor="text1"/>
          <w:lang w:eastAsia="pl-PL"/>
        </w:rPr>
        <w:t xml:space="preserve">Opis: </w:t>
      </w:r>
      <w:r w:rsidRPr="001C2E5F">
        <w:rPr>
          <w:rFonts w:ascii="Arial" w:eastAsia="Calibri" w:hAnsi="Arial" w:cs="Arial"/>
          <w:i/>
          <w:color w:val="000000" w:themeColor="text1"/>
          <w:kern w:val="0"/>
          <w:lang w:eastAsia="pl-PL"/>
        </w:rPr>
        <w:t xml:space="preserve">Przedmiotem zamówienia jest usługa polegająca na odgrywaniu roli pacjenta standaryzowanego, tj. osoby wcielającej się w rolę pacjenta podczas zajęć ze studentami, przyuczonej do naśladowania specyficznych sytuacji klinicznych, pracującej według określonego scenariusza stosownie do sytuacji i potrzeb. </w:t>
      </w:r>
    </w:p>
    <w:p w14:paraId="65F4F89E" w14:textId="042A7907" w:rsidR="00A80FA6" w:rsidRPr="001C2E5F" w:rsidRDefault="00A80FA6" w:rsidP="00A80FA6">
      <w:pPr>
        <w:widowControl/>
        <w:numPr>
          <w:ilvl w:val="0"/>
          <w:numId w:val="43"/>
        </w:numPr>
        <w:suppressAutoHyphens w:val="0"/>
        <w:spacing w:after="0"/>
        <w:ind w:left="567" w:hanging="425"/>
        <w:jc w:val="both"/>
        <w:textAlignment w:val="auto"/>
        <w:rPr>
          <w:rFonts w:ascii="Arial" w:eastAsia="Calibri" w:hAnsi="Arial" w:cs="Arial"/>
          <w:i/>
          <w:color w:val="000000" w:themeColor="text1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kern w:val="0"/>
          <w:lang w:eastAsia="pl-PL"/>
        </w:rPr>
        <w:t>Osoba wykonująca usługę zobowiązuje się:</w:t>
      </w:r>
    </w:p>
    <w:p w14:paraId="6C71AFB2" w14:textId="79055DE0" w:rsidR="006844E5" w:rsidRPr="001C2E5F" w:rsidRDefault="006844E5" w:rsidP="006844E5">
      <w:pPr>
        <w:widowControl/>
        <w:suppressAutoHyphens w:val="0"/>
        <w:spacing w:after="0"/>
        <w:jc w:val="both"/>
        <w:textAlignment w:val="auto"/>
        <w:rPr>
          <w:rFonts w:ascii="Arial" w:eastAsia="Times New Roman" w:hAnsi="Arial" w:cs="Arial"/>
          <w:i/>
          <w:color w:val="000000" w:themeColor="text1"/>
          <w:kern w:val="0"/>
          <w:lang w:eastAsia="pl-PL"/>
        </w:rPr>
      </w:pPr>
    </w:p>
    <w:p w14:paraId="3641AB78" w14:textId="77777777" w:rsidR="006844E5" w:rsidRPr="001C2E5F" w:rsidRDefault="006844E5" w:rsidP="006844E5">
      <w:pPr>
        <w:autoSpaceDE w:val="0"/>
        <w:spacing w:after="0" w:line="240" w:lineRule="auto"/>
        <w:ind w:left="567" w:hanging="73"/>
        <w:jc w:val="both"/>
        <w:rPr>
          <w:rFonts w:ascii="Arial" w:hAnsi="Arial" w:cs="Arial"/>
          <w:i/>
          <w:color w:val="000000"/>
        </w:rPr>
      </w:pPr>
      <w:r w:rsidRPr="006844E5">
        <w:rPr>
          <w:rFonts w:ascii="Arial" w:hAnsi="Arial" w:cs="Arial"/>
          <w:i/>
          <w:color w:val="000000"/>
        </w:rPr>
        <w:t xml:space="preserve">          1) wykonywania usługi w sposób zgodny z przepisami i zasadami bezpieczeństwa </w:t>
      </w:r>
      <w:r w:rsidRPr="001C2E5F">
        <w:rPr>
          <w:rFonts w:ascii="Arial" w:hAnsi="Arial" w:cs="Arial"/>
          <w:i/>
          <w:color w:val="000000"/>
        </w:rPr>
        <w:t xml:space="preserve"> </w:t>
      </w:r>
    </w:p>
    <w:p w14:paraId="6E83A575" w14:textId="73EF1691" w:rsidR="006844E5" w:rsidRPr="006844E5" w:rsidRDefault="006844E5" w:rsidP="006844E5">
      <w:pPr>
        <w:autoSpaceDE w:val="0"/>
        <w:spacing w:after="0" w:line="240" w:lineRule="auto"/>
        <w:ind w:left="567" w:hanging="73"/>
        <w:jc w:val="both"/>
        <w:rPr>
          <w:rFonts w:ascii="Arial" w:hAnsi="Arial" w:cs="Arial"/>
          <w:i/>
          <w:color w:val="000000"/>
        </w:rPr>
      </w:pPr>
      <w:r w:rsidRPr="006844E5">
        <w:rPr>
          <w:rFonts w:ascii="Arial" w:hAnsi="Arial" w:cs="Arial"/>
          <w:i/>
          <w:color w:val="000000"/>
        </w:rPr>
        <w:t>i higieny pracy,</w:t>
      </w:r>
    </w:p>
    <w:p w14:paraId="4B6F7E34" w14:textId="77777777" w:rsidR="006844E5" w:rsidRPr="006844E5" w:rsidRDefault="006844E5" w:rsidP="006844E5">
      <w:pPr>
        <w:autoSpaceDE w:val="0"/>
        <w:spacing w:after="0" w:line="240" w:lineRule="auto"/>
        <w:ind w:left="567" w:hanging="73"/>
        <w:jc w:val="both"/>
        <w:rPr>
          <w:rFonts w:ascii="Arial" w:hAnsi="Arial" w:cs="Arial"/>
          <w:i/>
          <w:color w:val="000000"/>
        </w:rPr>
      </w:pPr>
      <w:r w:rsidRPr="006844E5">
        <w:rPr>
          <w:rFonts w:ascii="Arial" w:hAnsi="Arial" w:cs="Arial"/>
          <w:i/>
          <w:color w:val="000000"/>
        </w:rPr>
        <w:t xml:space="preserve">          2) dbania o należyty stan mienia Zamawiającego, o porządek i ład w miejscu wykonywania usługi,</w:t>
      </w:r>
    </w:p>
    <w:p w14:paraId="0F495EBF" w14:textId="77777777" w:rsidR="006844E5" w:rsidRPr="006844E5" w:rsidRDefault="006844E5" w:rsidP="006844E5">
      <w:pPr>
        <w:autoSpaceDE w:val="0"/>
        <w:spacing w:after="0" w:line="240" w:lineRule="auto"/>
        <w:ind w:left="567" w:hanging="73"/>
        <w:jc w:val="both"/>
        <w:rPr>
          <w:rFonts w:ascii="Arial" w:hAnsi="Arial" w:cs="Arial"/>
          <w:i/>
          <w:color w:val="000000"/>
        </w:rPr>
      </w:pPr>
      <w:r w:rsidRPr="006844E5">
        <w:rPr>
          <w:rFonts w:ascii="Arial" w:hAnsi="Arial" w:cs="Arial"/>
          <w:i/>
          <w:color w:val="000000"/>
        </w:rPr>
        <w:t xml:space="preserve">          3) stosowania występujących w miejscu wykonywania usługi, dostępnych środków ochrony zbiorowej, a także używania własnych środków ochrony indywidualnej oraz odzieży i obuwia roboczego, o ile charakter wykonywanej usługi tego wymaga,</w:t>
      </w:r>
    </w:p>
    <w:p w14:paraId="0CC46E4D" w14:textId="231E49D9" w:rsidR="006844E5" w:rsidRPr="006844E5" w:rsidRDefault="006844E5" w:rsidP="006844E5">
      <w:pPr>
        <w:autoSpaceDE w:val="0"/>
        <w:spacing w:after="0" w:line="240" w:lineRule="auto"/>
        <w:ind w:left="567" w:hanging="73"/>
        <w:jc w:val="both"/>
        <w:rPr>
          <w:rFonts w:ascii="Arial" w:hAnsi="Arial" w:cs="Arial"/>
          <w:i/>
          <w:color w:val="000000"/>
        </w:rPr>
      </w:pPr>
      <w:r w:rsidRPr="006844E5">
        <w:rPr>
          <w:rFonts w:ascii="Arial" w:hAnsi="Arial" w:cs="Arial"/>
          <w:i/>
          <w:color w:val="000000"/>
        </w:rPr>
        <w:t xml:space="preserve">          4) niezwłocznego zawiadomienia Zamawiającego o zauważonym </w:t>
      </w:r>
      <w:r w:rsidRPr="001C2E5F">
        <w:rPr>
          <w:rFonts w:ascii="Arial" w:hAnsi="Arial" w:cs="Arial"/>
          <w:i/>
          <w:color w:val="000000"/>
        </w:rPr>
        <w:t xml:space="preserve">                                            </w:t>
      </w:r>
      <w:r w:rsidRPr="006844E5">
        <w:rPr>
          <w:rFonts w:ascii="Arial" w:hAnsi="Arial" w:cs="Arial"/>
          <w:i/>
          <w:color w:val="000000"/>
        </w:rPr>
        <w:t>u Zamawiającego wypadku albo zagrożeniu życia lub zdrowia ludzkiego oraz ostrzeżenia współpracowników oraz wszystkich osób znajdujących się w rejonie zagrożenia o grożącym im niebezpieczeństwie.</w:t>
      </w:r>
    </w:p>
    <w:p w14:paraId="3BB2839D" w14:textId="700FDD0D" w:rsidR="006844E5" w:rsidRPr="001C2E5F" w:rsidRDefault="006844E5" w:rsidP="006844E5">
      <w:pPr>
        <w:autoSpaceDE w:val="0"/>
        <w:spacing w:after="0" w:line="240" w:lineRule="auto"/>
        <w:ind w:left="360" w:hanging="360"/>
        <w:jc w:val="both"/>
        <w:rPr>
          <w:rFonts w:ascii="Arial" w:hAnsi="Arial" w:cs="Arial"/>
          <w:i/>
          <w:color w:val="000000"/>
        </w:rPr>
      </w:pPr>
      <w:r w:rsidRPr="001C2E5F">
        <w:rPr>
          <w:rFonts w:ascii="Arial" w:hAnsi="Arial" w:cs="Arial"/>
          <w:i/>
          <w:color w:val="000000"/>
        </w:rPr>
        <w:t xml:space="preserve">4. </w:t>
      </w:r>
      <w:r w:rsidRPr="006844E5">
        <w:rPr>
          <w:rFonts w:ascii="Arial" w:hAnsi="Arial" w:cs="Arial"/>
          <w:i/>
          <w:color w:val="000000"/>
        </w:rPr>
        <w:t xml:space="preserve"> Wykonawca zobowiązuje się wykonać usługę osobiście </w:t>
      </w:r>
    </w:p>
    <w:p w14:paraId="4BAE379C" w14:textId="6AFE86CD" w:rsidR="006844E5" w:rsidRPr="001C2E5F" w:rsidRDefault="006844E5" w:rsidP="006844E5">
      <w:pPr>
        <w:autoSpaceDE w:val="0"/>
        <w:spacing w:after="0" w:line="240" w:lineRule="auto"/>
        <w:ind w:left="360" w:hanging="360"/>
        <w:jc w:val="both"/>
        <w:rPr>
          <w:rFonts w:ascii="Arial" w:hAnsi="Arial" w:cs="Arial"/>
          <w:i/>
          <w:color w:val="000000"/>
        </w:rPr>
      </w:pPr>
      <w:r w:rsidRPr="001C2E5F">
        <w:rPr>
          <w:rFonts w:ascii="Arial" w:hAnsi="Arial" w:cs="Arial"/>
          <w:i/>
          <w:color w:val="000000"/>
        </w:rPr>
        <w:t xml:space="preserve">5. </w:t>
      </w:r>
      <w:r w:rsidRPr="006844E5">
        <w:rPr>
          <w:rFonts w:ascii="Arial" w:hAnsi="Arial" w:cs="Arial"/>
          <w:i/>
          <w:color w:val="000000"/>
        </w:rPr>
        <w:t>Zamawiający ma prawo kontrolować sposób wykonania umowy i domagać się odpowiednich zmian w jej realizacji.</w:t>
      </w:r>
    </w:p>
    <w:p w14:paraId="70A7F54E" w14:textId="099502EF" w:rsidR="006844E5" w:rsidRPr="001C2E5F" w:rsidRDefault="006844E5" w:rsidP="006844E5">
      <w:pPr>
        <w:autoSpaceDE w:val="0"/>
        <w:spacing w:after="0" w:line="240" w:lineRule="auto"/>
        <w:ind w:left="360" w:hanging="360"/>
        <w:jc w:val="both"/>
        <w:rPr>
          <w:rFonts w:ascii="Arial" w:hAnsi="Arial" w:cs="Arial"/>
          <w:i/>
          <w:color w:val="000000"/>
        </w:rPr>
      </w:pPr>
      <w:r w:rsidRPr="001C2E5F">
        <w:rPr>
          <w:rFonts w:ascii="Arial" w:hAnsi="Arial" w:cs="Arial"/>
          <w:i/>
          <w:color w:val="000000"/>
        </w:rPr>
        <w:t xml:space="preserve">6. </w:t>
      </w:r>
      <w:r w:rsidRPr="006844E5">
        <w:rPr>
          <w:rFonts w:ascii="Arial" w:hAnsi="Arial" w:cs="Arial"/>
          <w:i/>
          <w:color w:val="000000"/>
        </w:rPr>
        <w:t xml:space="preserve">Wykonawca zobowiązuje się podporządkować i w praktyce stosować się do obowiązujących u Zamawiającego wewnętrznych aktów normatywnych, w szczególności dotyczących przebiegu studiów. </w:t>
      </w:r>
    </w:p>
    <w:p w14:paraId="284926C8" w14:textId="68F135FF" w:rsidR="006844E5" w:rsidRPr="001C2E5F" w:rsidRDefault="006844E5" w:rsidP="006844E5">
      <w:pPr>
        <w:autoSpaceDE w:val="0"/>
        <w:spacing w:after="0" w:line="240" w:lineRule="auto"/>
        <w:ind w:left="360" w:hanging="360"/>
        <w:jc w:val="both"/>
        <w:rPr>
          <w:rFonts w:ascii="Arial" w:hAnsi="Arial" w:cs="Arial"/>
          <w:i/>
          <w:color w:val="000000"/>
        </w:rPr>
      </w:pPr>
      <w:r w:rsidRPr="001C2E5F">
        <w:rPr>
          <w:rFonts w:ascii="Arial" w:hAnsi="Arial" w:cs="Arial"/>
          <w:i/>
          <w:color w:val="000000"/>
        </w:rPr>
        <w:t xml:space="preserve">7.   </w:t>
      </w:r>
      <w:r w:rsidRPr="006844E5">
        <w:rPr>
          <w:rFonts w:ascii="Arial" w:hAnsi="Arial" w:cs="Arial"/>
          <w:i/>
          <w:color w:val="000000"/>
        </w:rPr>
        <w:t>Za jednostkę obliczeniową przyjmuje się 45 minut (godzina zajęć) pracy według ustalonego planu,  związanego  z realizacją zajęć.</w:t>
      </w:r>
    </w:p>
    <w:p w14:paraId="2D50A01B" w14:textId="3750635D" w:rsidR="006844E5" w:rsidRPr="006844E5" w:rsidRDefault="006844E5" w:rsidP="006844E5">
      <w:pPr>
        <w:autoSpaceDE w:val="0"/>
        <w:spacing w:after="0" w:line="240" w:lineRule="auto"/>
        <w:ind w:left="360" w:hanging="360"/>
        <w:jc w:val="both"/>
        <w:rPr>
          <w:rFonts w:ascii="Arial" w:hAnsi="Arial" w:cs="Arial"/>
          <w:i/>
          <w:color w:val="000000"/>
        </w:rPr>
      </w:pPr>
      <w:r w:rsidRPr="001C2E5F">
        <w:rPr>
          <w:rFonts w:ascii="Arial" w:hAnsi="Arial" w:cs="Arial"/>
          <w:i/>
          <w:color w:val="000000"/>
        </w:rPr>
        <w:t xml:space="preserve">8.  </w:t>
      </w:r>
      <w:r w:rsidRPr="006844E5">
        <w:rPr>
          <w:rFonts w:ascii="Arial" w:hAnsi="Arial" w:cs="Arial"/>
          <w:i/>
          <w:color w:val="000000"/>
        </w:rPr>
        <w:t>Wykonawca zobowiązuje się odegrać rolę pacjenta standaryzowanego na zajęciach na podstawie karty przedmiotu stanowiącej wytyczne co do wymagań programowych w za-kresie przeprowadzanych zajęć dydaktycznych w wymiarze min 48 h z możliwością zwiększenia  wymiaru godzin nie więcej jak o 10 godzin, gdzie za każdą dodatkową godzinę naliczona zostanie normalna stawka godzinowa wynikająca z umowy.</w:t>
      </w:r>
    </w:p>
    <w:p w14:paraId="0EB1E521" w14:textId="2A4BA70C" w:rsidR="006844E5" w:rsidRPr="001C2E5F" w:rsidRDefault="006844E5" w:rsidP="006844E5">
      <w:pPr>
        <w:widowControl/>
        <w:suppressAutoHyphens w:val="0"/>
        <w:spacing w:after="0"/>
        <w:jc w:val="both"/>
        <w:textAlignment w:val="auto"/>
        <w:rPr>
          <w:rFonts w:ascii="Arial" w:eastAsia="Calibri" w:hAnsi="Arial" w:cs="Arial"/>
          <w:i/>
          <w:color w:val="000000" w:themeColor="text1"/>
          <w:szCs w:val="20"/>
          <w:lang w:eastAsia="pl-PL"/>
        </w:rPr>
      </w:pPr>
    </w:p>
    <w:p w14:paraId="01F2B7E5" w14:textId="77777777" w:rsidR="00A80FA6" w:rsidRPr="001C2E5F" w:rsidRDefault="00A80FA6" w:rsidP="00A80FA6">
      <w:pPr>
        <w:widowControl/>
        <w:numPr>
          <w:ilvl w:val="0"/>
          <w:numId w:val="81"/>
        </w:numPr>
        <w:suppressAutoHyphens w:val="0"/>
        <w:spacing w:after="0"/>
        <w:ind w:left="567" w:hanging="283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>podporządkować i w praktyce stosować się do obowiązujących w Uniwersytecie(u Zamawiającego) wewnętrznych aktów normatywnych, w szczególności dotyczących przebiegu studiów;</w:t>
      </w:r>
    </w:p>
    <w:p w14:paraId="7A31C75F" w14:textId="3CA32A0C" w:rsidR="001C2E5F" w:rsidRDefault="00A80FA6" w:rsidP="001C2E5F">
      <w:pPr>
        <w:widowControl/>
        <w:numPr>
          <w:ilvl w:val="0"/>
          <w:numId w:val="81"/>
        </w:numPr>
        <w:suppressAutoHyphens w:val="0"/>
        <w:spacing w:after="0"/>
        <w:ind w:left="567" w:hanging="283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 xml:space="preserve">odegrać rolę pacjenta standaryzowanego na zajęciach na podstawie karty przedmiotu stanowiącej wytyczne co do wymagań programowych w zakresie przeprowadzanych zajęć dydaktycznych w wymiarze min 48 h z możliwością zwiększenia wymiaru godzin, gdzie za każdą dodatkową godzinę naliczona zostanie normalna stawka godzinowa wynikająca z umowy. </w:t>
      </w:r>
      <w:r w:rsidR="00310E24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 xml:space="preserve"> +</w:t>
      </w:r>
      <w:r w:rsidR="000A1E36" w:rsidRP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>10 godzin</w:t>
      </w:r>
    </w:p>
    <w:p w14:paraId="5F44A058" w14:textId="77777777" w:rsidR="001C2E5F" w:rsidRDefault="00A80FA6" w:rsidP="001C2E5F">
      <w:pPr>
        <w:widowControl/>
        <w:numPr>
          <w:ilvl w:val="0"/>
          <w:numId w:val="81"/>
        </w:numPr>
        <w:suppressAutoHyphens w:val="0"/>
        <w:spacing w:after="0"/>
        <w:ind w:left="567" w:hanging="283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eastAsia="Calibri" w:hAnsi="Arial" w:cs="Arial"/>
          <w:i/>
          <w:color w:val="000000" w:themeColor="text1"/>
          <w:szCs w:val="20"/>
          <w:lang w:eastAsia="pl-PL"/>
        </w:rPr>
        <w:t>stworzenie realistycznych sytuacji klinicznych dla studentów kierunków pielęgniarstwa i położnictwa</w:t>
      </w:r>
    </w:p>
    <w:p w14:paraId="44AC2981" w14:textId="6599FB25" w:rsidR="00A80FA6" w:rsidRPr="001C2E5F" w:rsidRDefault="00A80FA6" w:rsidP="001C2E5F">
      <w:pPr>
        <w:widowControl/>
        <w:numPr>
          <w:ilvl w:val="0"/>
          <w:numId w:val="81"/>
        </w:numPr>
        <w:suppressAutoHyphens w:val="0"/>
        <w:spacing w:after="0"/>
        <w:ind w:left="567" w:hanging="283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eastAsia="Calibri" w:hAnsi="Arial" w:cs="Arial"/>
          <w:i/>
          <w:color w:val="000000" w:themeColor="text1"/>
          <w:szCs w:val="20"/>
          <w:lang w:eastAsia="pl-PL"/>
        </w:rPr>
        <w:t>Wykonawca musi zapewnić dyspozycyjność w celu uczestnictwa w zajęciach ze studentami.</w:t>
      </w:r>
    </w:p>
    <w:p w14:paraId="5E52C72C" w14:textId="77777777" w:rsidR="001C2E5F" w:rsidRDefault="001C2E5F" w:rsidP="001C2E5F">
      <w:pPr>
        <w:widowControl/>
        <w:suppressAutoHyphens w:val="0"/>
        <w:spacing w:after="0"/>
        <w:ind w:left="720"/>
        <w:jc w:val="both"/>
        <w:textAlignment w:val="auto"/>
        <w:rPr>
          <w:rFonts w:ascii="Arial" w:eastAsia="Calibri" w:hAnsi="Arial" w:cs="Arial"/>
          <w:i/>
          <w:color w:val="000000" w:themeColor="text1"/>
          <w:szCs w:val="20"/>
          <w:lang w:eastAsia="pl-PL"/>
        </w:rPr>
      </w:pPr>
    </w:p>
    <w:p w14:paraId="3170A2C7" w14:textId="77777777" w:rsidR="001C2E5F" w:rsidRDefault="001C2E5F" w:rsidP="001C2E5F">
      <w:pPr>
        <w:widowControl/>
        <w:suppressAutoHyphens w:val="0"/>
        <w:spacing w:after="0"/>
        <w:ind w:left="720"/>
        <w:jc w:val="both"/>
        <w:textAlignment w:val="auto"/>
        <w:rPr>
          <w:rFonts w:ascii="Arial" w:eastAsia="Calibri" w:hAnsi="Arial" w:cs="Arial"/>
          <w:i/>
          <w:color w:val="000000" w:themeColor="text1"/>
          <w:szCs w:val="20"/>
          <w:lang w:eastAsia="pl-PL"/>
        </w:rPr>
      </w:pPr>
    </w:p>
    <w:p w14:paraId="1BC11B33" w14:textId="4BC61DBF" w:rsidR="00A80FA6" w:rsidRPr="001C2E5F" w:rsidRDefault="00A80FA6" w:rsidP="001C2E5F">
      <w:pPr>
        <w:pStyle w:val="Akapitzlist"/>
        <w:numPr>
          <w:ilvl w:val="0"/>
          <w:numId w:val="76"/>
        </w:numPr>
        <w:suppressAutoHyphens w:val="0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hAnsi="Arial" w:cs="Arial"/>
          <w:i/>
          <w:color w:val="000000" w:themeColor="text1"/>
          <w:szCs w:val="20"/>
        </w:rPr>
        <w:lastRenderedPageBreak/>
        <w:t xml:space="preserve">Usługa  trwać będzie w roku akademickim: </w:t>
      </w:r>
    </w:p>
    <w:p w14:paraId="5A3D2521" w14:textId="70BEB037" w:rsidR="00A80FA6" w:rsidRPr="001C2E5F" w:rsidRDefault="00A80FA6" w:rsidP="00A80FA6">
      <w:pPr>
        <w:widowControl/>
        <w:suppressAutoHyphens w:val="0"/>
        <w:spacing w:after="0"/>
        <w:ind w:firstLine="360"/>
        <w:jc w:val="both"/>
        <w:textAlignment w:val="auto"/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kern w:val="0"/>
          <w:szCs w:val="20"/>
        </w:rPr>
        <w:t xml:space="preserve">- w semestrze letnim 2023 i zimowym 2023/2024 </w:t>
      </w:r>
      <w:r w:rsidRP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>od daty po</w:t>
      </w:r>
      <w:r w:rsid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 xml:space="preserve">dpisania umowy do 28.02.2024 </w:t>
      </w:r>
    </w:p>
    <w:p w14:paraId="76C64644" w14:textId="22D2BCEE" w:rsidR="00A80FA6" w:rsidRPr="001C2E5F" w:rsidRDefault="001C2E5F" w:rsidP="00A80FA6">
      <w:pPr>
        <w:widowControl/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10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 xml:space="preserve">. Sposób realizacji usługi:  </w:t>
      </w:r>
    </w:p>
    <w:p w14:paraId="2F829265" w14:textId="77777777" w:rsidR="00A80FA6" w:rsidRPr="001C2E5F" w:rsidRDefault="00A80FA6" w:rsidP="00A80FA6">
      <w:pPr>
        <w:widowControl/>
        <w:spacing w:after="0"/>
        <w:ind w:left="708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 xml:space="preserve">Osoba zrekrutowana do roli pacjenta symulowanego odgrywa ustaloną role w ilości godzin w danym dniu, wskazanej przez trenera bądź osobę prowadzącą scenariusz lub egzamin. </w:t>
      </w:r>
    </w:p>
    <w:p w14:paraId="3F36F18D" w14:textId="752B0ACA" w:rsidR="00A80FA6" w:rsidRPr="001C2E5F" w:rsidRDefault="001C2E5F" w:rsidP="00A80FA6">
      <w:pPr>
        <w:widowControl/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11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. Harmonogram zajęć Zamawiający przekaże Wykonawcy.</w:t>
      </w:r>
    </w:p>
    <w:p w14:paraId="39DD854A" w14:textId="73C46444" w:rsidR="00A80FA6" w:rsidRPr="001C2E5F" w:rsidRDefault="001C2E5F" w:rsidP="00A80FA6">
      <w:pPr>
        <w:widowControl/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12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. Godzina usługi = 45 min.</w:t>
      </w:r>
    </w:p>
    <w:p w14:paraId="024F4446" w14:textId="06D10669" w:rsidR="00A80FA6" w:rsidRPr="001C2E5F" w:rsidRDefault="001C2E5F" w:rsidP="00A80FA6">
      <w:pPr>
        <w:widowControl/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13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 xml:space="preserve">. Minimalne wymagania jakie musi spełnić osoba </w:t>
      </w:r>
      <w:r w:rsidR="00310E24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wykonująca usługę pacjenta.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 xml:space="preserve">  </w:t>
      </w:r>
    </w:p>
    <w:p w14:paraId="35FAE37C" w14:textId="77777777" w:rsidR="00A80FA6" w:rsidRPr="001C2E5F" w:rsidRDefault="00A80FA6" w:rsidP="00A80FA6">
      <w:pPr>
        <w:widowControl/>
        <w:numPr>
          <w:ilvl w:val="0"/>
          <w:numId w:val="70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kobieta lub mężczyzna,</w:t>
      </w:r>
    </w:p>
    <w:p w14:paraId="74F5CC69" w14:textId="77777777" w:rsidR="00A80FA6" w:rsidRPr="001C2E5F" w:rsidRDefault="00A80FA6" w:rsidP="00A80FA6">
      <w:pPr>
        <w:widowControl/>
        <w:numPr>
          <w:ilvl w:val="0"/>
          <w:numId w:val="70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przedział wiekowy 18-70 lat</w:t>
      </w:r>
    </w:p>
    <w:p w14:paraId="14AFCA1D" w14:textId="37BA8755" w:rsidR="00A80FA6" w:rsidRPr="001C2E5F" w:rsidRDefault="001C2E5F" w:rsidP="00A80FA6">
      <w:pPr>
        <w:widowControl/>
        <w:spacing w:after="0"/>
        <w:jc w:val="both"/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14</w:t>
      </w:r>
      <w:r w:rsidR="00A80FA6" w:rsidRPr="001C2E5F">
        <w:rPr>
          <w:rFonts w:ascii="Arial" w:eastAsia="Times New Roman" w:hAnsi="Arial" w:cs="Arial"/>
          <w:i/>
          <w:color w:val="000000" w:themeColor="text1"/>
          <w:szCs w:val="20"/>
          <w:lang w:eastAsia="pl-PL"/>
        </w:rPr>
        <w:t>. Wykonawca zobowiązany będzie do:</w:t>
      </w:r>
    </w:p>
    <w:p w14:paraId="36E978A7" w14:textId="2C40F8A3" w:rsidR="00A80FA6" w:rsidRPr="001C2E5F" w:rsidRDefault="00A80FA6" w:rsidP="00A80FA6">
      <w:pPr>
        <w:widowControl/>
        <w:numPr>
          <w:ilvl w:val="0"/>
          <w:numId w:val="41"/>
        </w:numPr>
        <w:spacing w:after="0"/>
        <w:ind w:left="709" w:hanging="283"/>
        <w:jc w:val="both"/>
        <w:rPr>
          <w:rFonts w:ascii="Arial" w:eastAsia="Calibri" w:hAnsi="Arial" w:cs="Arial"/>
          <w:i/>
          <w:color w:val="000000" w:themeColor="text1"/>
          <w:szCs w:val="20"/>
          <w:lang w:eastAsia="pl-PL"/>
        </w:rPr>
      </w:pPr>
      <w:r w:rsidRPr="001C2E5F">
        <w:rPr>
          <w:rFonts w:ascii="Arial" w:eastAsia="Calibri" w:hAnsi="Arial" w:cs="Arial"/>
          <w:i/>
          <w:color w:val="000000" w:themeColor="text1"/>
          <w:szCs w:val="20"/>
          <w:lang w:eastAsia="pl-PL"/>
        </w:rPr>
        <w:t xml:space="preserve"> zapew</w:t>
      </w:r>
      <w:r w:rsidR="001C2E5F" w:rsidRPr="001C2E5F">
        <w:rPr>
          <w:rFonts w:ascii="Arial" w:eastAsia="Calibri" w:hAnsi="Arial" w:cs="Arial"/>
          <w:i/>
          <w:color w:val="000000" w:themeColor="text1"/>
          <w:szCs w:val="20"/>
          <w:lang w:eastAsia="pl-PL"/>
        </w:rPr>
        <w:t xml:space="preserve">nienia dyspozycyjności czasowej osoby wykonującej role pacjenta </w:t>
      </w:r>
    </w:p>
    <w:p w14:paraId="1C9128BA" w14:textId="77777777" w:rsidR="006844E5" w:rsidRPr="001C2E5F" w:rsidRDefault="00A80FA6" w:rsidP="006844E5">
      <w:pPr>
        <w:widowControl/>
        <w:numPr>
          <w:ilvl w:val="0"/>
          <w:numId w:val="41"/>
        </w:numPr>
        <w:suppressAutoHyphens w:val="0"/>
        <w:spacing w:after="0"/>
        <w:ind w:left="709" w:hanging="283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  <w:r w:rsidRPr="001C2E5F">
        <w:rPr>
          <w:rFonts w:ascii="Arial" w:eastAsia="Times New Roman" w:hAnsi="Arial" w:cs="Arial"/>
          <w:i/>
          <w:color w:val="000000" w:themeColor="text1"/>
          <w:kern w:val="0"/>
          <w:szCs w:val="20"/>
          <w:lang w:eastAsia="pl-PL"/>
        </w:rPr>
        <w:t>podporządkować i w praktyce stosować się do obowiązujących w Uniwersytecie(u Zamawiającego) wewnętrznych aktów normatywnych, w szczególności dotyczących przebiegu studiów;</w:t>
      </w:r>
    </w:p>
    <w:p w14:paraId="7F79CB1E" w14:textId="7C22D1F2" w:rsidR="006844E5" w:rsidRPr="001C2E5F" w:rsidRDefault="001C2E5F" w:rsidP="006844E5">
      <w:pPr>
        <w:widowControl/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 w:themeColor="text1"/>
          <w:szCs w:val="20"/>
        </w:rPr>
        <w:t>15</w:t>
      </w:r>
      <w:r w:rsidR="00A80FA6" w:rsidRPr="001C2E5F">
        <w:rPr>
          <w:rFonts w:ascii="Arial" w:hAnsi="Arial" w:cs="Arial"/>
          <w:i/>
          <w:color w:val="000000" w:themeColor="text1"/>
          <w:szCs w:val="20"/>
        </w:rPr>
        <w:t xml:space="preserve">. </w:t>
      </w:r>
      <w:r w:rsidR="006844E5" w:rsidRPr="001C2E5F">
        <w:rPr>
          <w:rFonts w:ascii="Arial" w:hAnsi="Arial" w:cs="Arial"/>
          <w:i/>
          <w:color w:val="000000"/>
        </w:rPr>
        <w:t xml:space="preserve">Usługa będzie świadczona w terminach: </w:t>
      </w:r>
    </w:p>
    <w:p w14:paraId="7E722FA3" w14:textId="77777777" w:rsidR="006844E5" w:rsidRPr="006844E5" w:rsidRDefault="006844E5" w:rsidP="006844E5">
      <w:pPr>
        <w:widowControl/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i/>
          <w:color w:val="000000"/>
          <w:kern w:val="0"/>
          <w:lang w:eastAsia="pl-PL"/>
        </w:rPr>
      </w:pPr>
      <w:r w:rsidRPr="006844E5">
        <w:rPr>
          <w:rFonts w:ascii="Arial" w:eastAsia="Times New Roman" w:hAnsi="Arial" w:cs="Arial"/>
          <w:i/>
          <w:color w:val="000000"/>
          <w:kern w:val="0"/>
        </w:rPr>
        <w:t xml:space="preserve">- w semestrze letnim 2023 i zimowym 2023/2024 </w:t>
      </w:r>
      <w:r w:rsidRPr="006844E5">
        <w:rPr>
          <w:rFonts w:ascii="Arial" w:eastAsia="Times New Roman" w:hAnsi="Arial" w:cs="Arial"/>
          <w:i/>
          <w:color w:val="000000"/>
          <w:kern w:val="0"/>
          <w:lang w:eastAsia="pl-PL"/>
        </w:rPr>
        <w:t>od daty podpisania umowy do 28.02.2024 r.;</w:t>
      </w:r>
    </w:p>
    <w:p w14:paraId="6B7C3673" w14:textId="25638F48" w:rsidR="00A80FA6" w:rsidRPr="001C2E5F" w:rsidRDefault="00A80FA6" w:rsidP="006844E5">
      <w:pPr>
        <w:widowControl/>
        <w:suppressAutoHyphens w:val="0"/>
        <w:spacing w:after="0"/>
        <w:jc w:val="both"/>
        <w:textAlignment w:val="auto"/>
        <w:rPr>
          <w:rFonts w:ascii="Arial" w:hAnsi="Arial" w:cs="Arial"/>
          <w:i/>
          <w:color w:val="000000" w:themeColor="text1"/>
          <w:szCs w:val="20"/>
        </w:rPr>
      </w:pPr>
    </w:p>
    <w:p w14:paraId="068A6773" w14:textId="77777777" w:rsidR="001C2E5F" w:rsidRDefault="001C2E5F" w:rsidP="001C2E5F">
      <w:pPr>
        <w:spacing w:after="0"/>
        <w:jc w:val="both"/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i/>
          <w:color w:val="000000" w:themeColor="text1"/>
          <w:szCs w:val="20"/>
        </w:rPr>
        <w:t>16</w:t>
      </w:r>
      <w:r w:rsidR="00A80FA6" w:rsidRPr="001C2E5F">
        <w:rPr>
          <w:rFonts w:ascii="Arial" w:hAnsi="Arial" w:cs="Arial"/>
          <w:i/>
          <w:color w:val="000000" w:themeColor="text1"/>
          <w:szCs w:val="20"/>
        </w:rPr>
        <w:t>. Miejsce usługi: pomieszczenia wskazane przez Zamawiającego</w:t>
      </w:r>
    </w:p>
    <w:p w14:paraId="2C4945E0" w14:textId="35E9C9C9" w:rsidR="001C2E5F" w:rsidRDefault="001C2E5F" w:rsidP="001C2E5F">
      <w:pPr>
        <w:spacing w:after="0"/>
        <w:jc w:val="both"/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i/>
          <w:color w:val="000000" w:themeColor="text1"/>
          <w:szCs w:val="20"/>
        </w:rPr>
        <w:t xml:space="preserve">17. </w:t>
      </w:r>
      <w:r w:rsidR="006E1934" w:rsidRPr="001C2E5F">
        <w:rPr>
          <w:rFonts w:ascii="Arial" w:hAnsi="Arial" w:cs="Arial"/>
          <w:i/>
        </w:rPr>
        <w:t xml:space="preserve">Wykonawca będzie każdorazowo </w:t>
      </w:r>
      <w:r w:rsidR="00310E2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310E24">
        <w:rPr>
          <w:rFonts w:ascii="Arial" w:hAnsi="Arial" w:cs="Arial"/>
          <w:i/>
        </w:rPr>
        <w:t xml:space="preserve">informowany  o konieczności </w:t>
      </w:r>
      <w:r w:rsidR="006E1934" w:rsidRPr="001C2E5F">
        <w:rPr>
          <w:rFonts w:ascii="Arial" w:hAnsi="Arial" w:cs="Arial"/>
          <w:i/>
        </w:rPr>
        <w:t>stawienia się w siedzibie Zamawiającego w terminie 7 dni przed planowanymi zajęciami z jego udziałem.</w:t>
      </w:r>
    </w:p>
    <w:p w14:paraId="0E937B3E" w14:textId="3F1A5872" w:rsidR="006E1934" w:rsidRPr="001C2E5F" w:rsidRDefault="001C2E5F" w:rsidP="001C2E5F">
      <w:pPr>
        <w:spacing w:after="0"/>
        <w:jc w:val="both"/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i/>
          <w:color w:val="000000" w:themeColor="text1"/>
          <w:szCs w:val="20"/>
        </w:rPr>
        <w:t xml:space="preserve">18. </w:t>
      </w:r>
      <w:r w:rsidR="006E1934" w:rsidRPr="001C2E5F">
        <w:rPr>
          <w:rFonts w:ascii="Arial" w:hAnsi="Arial" w:cs="Arial"/>
          <w:i/>
        </w:rPr>
        <w:t>Zamawiający zapewni niezbędne rekwizyty w celu realistycznego przygotowania pacjenta standaryzowanego i jego charakteryzacji do odpowiedniej roli.</w:t>
      </w:r>
    </w:p>
    <w:p w14:paraId="39191C5E" w14:textId="77777777" w:rsidR="00A80FA6" w:rsidRPr="002A5462" w:rsidRDefault="00A80FA6" w:rsidP="005E402A">
      <w:pPr>
        <w:spacing w:after="0" w:line="240" w:lineRule="auto"/>
        <w:jc w:val="both"/>
        <w:rPr>
          <w:sz w:val="20"/>
        </w:rPr>
      </w:pPr>
      <w:bookmarkStart w:id="0" w:name="_GoBack"/>
      <w:bookmarkEnd w:id="0"/>
    </w:p>
    <w:sectPr w:rsidR="00A80FA6" w:rsidRPr="002A546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42B9" w14:textId="77777777" w:rsidR="0030262B" w:rsidRDefault="0030262B">
      <w:pPr>
        <w:spacing w:after="0" w:line="240" w:lineRule="auto"/>
      </w:pPr>
      <w:r>
        <w:separator/>
      </w:r>
    </w:p>
  </w:endnote>
  <w:endnote w:type="continuationSeparator" w:id="0">
    <w:p w14:paraId="1CC3399F" w14:textId="77777777" w:rsidR="0030262B" w:rsidRDefault="0030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CC77" w14:textId="73E85ED7" w:rsidR="009A5771" w:rsidRDefault="009A577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10E24">
      <w:rPr>
        <w:noProof/>
      </w:rPr>
      <w:t>6</w:t>
    </w:r>
    <w:r>
      <w:fldChar w:fldCharType="end"/>
    </w:r>
  </w:p>
  <w:p w14:paraId="0105C0A9" w14:textId="77777777" w:rsidR="009A5771" w:rsidRDefault="009A5771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AF04" w14:textId="77777777" w:rsidR="0030262B" w:rsidRDefault="003026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6FA376" w14:textId="77777777" w:rsidR="0030262B" w:rsidRDefault="0030262B">
      <w:pPr>
        <w:spacing w:after="0" w:line="240" w:lineRule="auto"/>
      </w:pPr>
      <w:r>
        <w:continuationSeparator/>
      </w:r>
    </w:p>
  </w:footnote>
  <w:footnote w:id="1">
    <w:p w14:paraId="287F8462" w14:textId="77777777" w:rsidR="009A5771" w:rsidRDefault="009A5771">
      <w:pPr>
        <w:pStyle w:val="Tekstprzypisudolnego"/>
      </w:pPr>
      <w:r>
        <w:rPr>
          <w:rStyle w:val="Odwoanieprzypisudolnego"/>
        </w:rPr>
        <w:t></w:t>
      </w:r>
      <w:r>
        <w:t xml:space="preserve"> zaznaczyć X we właściwym polu.</w:t>
      </w:r>
    </w:p>
    <w:p w14:paraId="3F067353" w14:textId="77777777" w:rsidR="009A5771" w:rsidRDefault="009A57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19C3" w14:textId="0ECC3111" w:rsidR="009A5771" w:rsidRDefault="009A5771">
    <w:pPr>
      <w:pStyle w:val="Nagwek"/>
    </w:pPr>
    <w:r>
      <w:t xml:space="preserve">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44"/>
    <w:multiLevelType w:val="multilevel"/>
    <w:tmpl w:val="77323F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747"/>
    <w:multiLevelType w:val="multilevel"/>
    <w:tmpl w:val="9682887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981E51"/>
    <w:multiLevelType w:val="multilevel"/>
    <w:tmpl w:val="6310F130"/>
    <w:styleLink w:val="WWNum9"/>
    <w:lvl w:ilvl="0">
      <w:start w:val="1"/>
      <w:numFmt w:val="lowerLetter"/>
      <w:lvlText w:val="%1)"/>
      <w:lvlJc w:val="left"/>
      <w:pPr>
        <w:ind w:left="1824" w:hanging="360"/>
      </w:pPr>
      <w:rPr>
        <w:rFonts w:cs="F"/>
        <w:color w:val="365F91"/>
        <w:sz w:val="26"/>
      </w:rPr>
    </w:lvl>
    <w:lvl w:ilvl="1">
      <w:start w:val="1"/>
      <w:numFmt w:val="lowerLetter"/>
      <w:lvlText w:val="%2."/>
      <w:lvlJc w:val="left"/>
      <w:pPr>
        <w:ind w:left="2544" w:hanging="360"/>
      </w:pPr>
    </w:lvl>
    <w:lvl w:ilvl="2">
      <w:start w:val="1"/>
      <w:numFmt w:val="lowerRoman"/>
      <w:lvlText w:val="%1.%2.%3."/>
      <w:lvlJc w:val="right"/>
      <w:pPr>
        <w:ind w:left="3264" w:hanging="180"/>
      </w:pPr>
    </w:lvl>
    <w:lvl w:ilvl="3">
      <w:start w:val="1"/>
      <w:numFmt w:val="decimal"/>
      <w:lvlText w:val="%1.%2.%3.%4."/>
      <w:lvlJc w:val="left"/>
      <w:pPr>
        <w:ind w:left="3984" w:hanging="360"/>
      </w:pPr>
    </w:lvl>
    <w:lvl w:ilvl="4">
      <w:start w:val="1"/>
      <w:numFmt w:val="lowerLetter"/>
      <w:lvlText w:val="%1.%2.%3.%4.%5."/>
      <w:lvlJc w:val="left"/>
      <w:pPr>
        <w:ind w:left="4704" w:hanging="360"/>
      </w:pPr>
    </w:lvl>
    <w:lvl w:ilvl="5">
      <w:start w:val="1"/>
      <w:numFmt w:val="lowerRoman"/>
      <w:lvlText w:val="%1.%2.%3.%4.%5.%6."/>
      <w:lvlJc w:val="right"/>
      <w:pPr>
        <w:ind w:left="5424" w:hanging="180"/>
      </w:pPr>
    </w:lvl>
    <w:lvl w:ilvl="6">
      <w:start w:val="1"/>
      <w:numFmt w:val="decimal"/>
      <w:lvlText w:val="%1.%2.%3.%4.%5.%6.%7."/>
      <w:lvlJc w:val="left"/>
      <w:pPr>
        <w:ind w:left="6144" w:hanging="360"/>
      </w:pPr>
    </w:lvl>
    <w:lvl w:ilvl="7">
      <w:start w:val="1"/>
      <w:numFmt w:val="lowerLetter"/>
      <w:lvlText w:val="%1.%2.%3.%4.%5.%6.%7.%8."/>
      <w:lvlJc w:val="left"/>
      <w:pPr>
        <w:ind w:left="6864" w:hanging="360"/>
      </w:pPr>
    </w:lvl>
    <w:lvl w:ilvl="8">
      <w:start w:val="1"/>
      <w:numFmt w:val="lowerRoman"/>
      <w:lvlText w:val="%1.%2.%3.%4.%5.%6.%7.%8.%9."/>
      <w:lvlJc w:val="right"/>
      <w:pPr>
        <w:ind w:left="7584" w:hanging="180"/>
      </w:pPr>
    </w:lvl>
  </w:abstractNum>
  <w:abstractNum w:abstractNumId="3" w15:restartNumberingAfterBreak="0">
    <w:nsid w:val="04A259A8"/>
    <w:multiLevelType w:val="multilevel"/>
    <w:tmpl w:val="A19C6258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5291CEE"/>
    <w:multiLevelType w:val="multilevel"/>
    <w:tmpl w:val="1D78EFF6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0569497F"/>
    <w:multiLevelType w:val="multilevel"/>
    <w:tmpl w:val="A80EA63A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927213"/>
    <w:multiLevelType w:val="multilevel"/>
    <w:tmpl w:val="15ACE9E6"/>
    <w:lvl w:ilvl="0">
      <w:start w:val="1"/>
      <w:numFmt w:val="upperRoman"/>
      <w:lvlText w:val="%1."/>
      <w:lvlJc w:val="left"/>
      <w:pPr>
        <w:ind w:left="6674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40E"/>
    <w:multiLevelType w:val="multilevel"/>
    <w:tmpl w:val="DAE89A00"/>
    <w:styleLink w:val="WWNum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D702AAB"/>
    <w:multiLevelType w:val="multilevel"/>
    <w:tmpl w:val="3F808D3E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A07E8"/>
    <w:multiLevelType w:val="multilevel"/>
    <w:tmpl w:val="25B4B320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0A37859"/>
    <w:multiLevelType w:val="multilevel"/>
    <w:tmpl w:val="83ACDE4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2306C20"/>
    <w:multiLevelType w:val="multilevel"/>
    <w:tmpl w:val="968E51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323751"/>
    <w:multiLevelType w:val="multilevel"/>
    <w:tmpl w:val="CBE00DEC"/>
    <w:styleLink w:val="WWNum45"/>
    <w:lvl w:ilvl="0">
      <w:start w:val="1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29E5FD7"/>
    <w:multiLevelType w:val="multilevel"/>
    <w:tmpl w:val="19B6BC8E"/>
    <w:styleLink w:val="WWNum8"/>
    <w:lvl w:ilvl="0">
      <w:start w:val="1"/>
      <w:numFmt w:val="decimal"/>
      <w:lvlText w:val="%1)"/>
      <w:lvlJc w:val="left"/>
      <w:pPr>
        <w:ind w:left="1211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12B37E05"/>
    <w:multiLevelType w:val="multilevel"/>
    <w:tmpl w:val="A3B269F4"/>
    <w:styleLink w:val="WWNum41"/>
    <w:lvl w:ilvl="0">
      <w:start w:val="1"/>
      <w:numFmt w:val="lowerLetter"/>
      <w:lvlText w:val="%1)"/>
      <w:lvlJc w:val="left"/>
      <w:pPr>
        <w:ind w:left="927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131A08F7"/>
    <w:multiLevelType w:val="multilevel"/>
    <w:tmpl w:val="5502C7C4"/>
    <w:styleLink w:val="WWNum44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16" w15:restartNumberingAfterBreak="0">
    <w:nsid w:val="144134D7"/>
    <w:multiLevelType w:val="hybridMultilevel"/>
    <w:tmpl w:val="15C6A9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49A1201"/>
    <w:multiLevelType w:val="multilevel"/>
    <w:tmpl w:val="D9AC50CC"/>
    <w:styleLink w:val="WW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8" w15:restartNumberingAfterBreak="0">
    <w:nsid w:val="154B029E"/>
    <w:multiLevelType w:val="multilevel"/>
    <w:tmpl w:val="0DF484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6101840"/>
    <w:multiLevelType w:val="multilevel"/>
    <w:tmpl w:val="27B0F0FE"/>
    <w:styleLink w:val="WWNum6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655C51"/>
    <w:multiLevelType w:val="multilevel"/>
    <w:tmpl w:val="C47AEE30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6E2278"/>
    <w:multiLevelType w:val="multilevel"/>
    <w:tmpl w:val="14A2DFF0"/>
    <w:styleLink w:val="WWNum56"/>
    <w:lvl w:ilvl="0">
      <w:start w:val="12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173B632D"/>
    <w:multiLevelType w:val="multilevel"/>
    <w:tmpl w:val="26FE4F3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7704ECF"/>
    <w:multiLevelType w:val="multilevel"/>
    <w:tmpl w:val="20862050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AD87CCC"/>
    <w:multiLevelType w:val="multilevel"/>
    <w:tmpl w:val="04F8EFEE"/>
    <w:styleLink w:val="WWNum55"/>
    <w:lvl w:ilvl="0">
      <w:start w:val="2"/>
      <w:numFmt w:val="decimal"/>
      <w:lvlText w:val="%1)"/>
      <w:lvlJc w:val="left"/>
      <w:pPr>
        <w:ind w:left="1824" w:hanging="360"/>
      </w:pPr>
    </w:lvl>
    <w:lvl w:ilvl="1">
      <w:start w:val="1"/>
      <w:numFmt w:val="lowerLetter"/>
      <w:lvlText w:val="%2."/>
      <w:lvlJc w:val="left"/>
      <w:pPr>
        <w:ind w:left="2544" w:hanging="360"/>
      </w:pPr>
    </w:lvl>
    <w:lvl w:ilvl="2">
      <w:start w:val="1"/>
      <w:numFmt w:val="lowerRoman"/>
      <w:lvlText w:val="%1.%2.%3."/>
      <w:lvlJc w:val="right"/>
      <w:pPr>
        <w:ind w:left="3264" w:hanging="180"/>
      </w:pPr>
    </w:lvl>
    <w:lvl w:ilvl="3">
      <w:start w:val="1"/>
      <w:numFmt w:val="decimal"/>
      <w:lvlText w:val="%1.%2.%3.%4."/>
      <w:lvlJc w:val="left"/>
      <w:pPr>
        <w:ind w:left="3984" w:hanging="360"/>
      </w:pPr>
    </w:lvl>
    <w:lvl w:ilvl="4">
      <w:start w:val="1"/>
      <w:numFmt w:val="lowerLetter"/>
      <w:lvlText w:val="%1.%2.%3.%4.%5."/>
      <w:lvlJc w:val="left"/>
      <w:pPr>
        <w:ind w:left="4704" w:hanging="360"/>
      </w:pPr>
    </w:lvl>
    <w:lvl w:ilvl="5">
      <w:start w:val="1"/>
      <w:numFmt w:val="lowerRoman"/>
      <w:lvlText w:val="%1.%2.%3.%4.%5.%6."/>
      <w:lvlJc w:val="right"/>
      <w:pPr>
        <w:ind w:left="5424" w:hanging="180"/>
      </w:pPr>
    </w:lvl>
    <w:lvl w:ilvl="6">
      <w:start w:val="1"/>
      <w:numFmt w:val="decimal"/>
      <w:lvlText w:val="%1.%2.%3.%4.%5.%6.%7."/>
      <w:lvlJc w:val="left"/>
      <w:pPr>
        <w:ind w:left="6144" w:hanging="360"/>
      </w:pPr>
    </w:lvl>
    <w:lvl w:ilvl="7">
      <w:start w:val="1"/>
      <w:numFmt w:val="lowerLetter"/>
      <w:lvlText w:val="%1.%2.%3.%4.%5.%6.%7.%8."/>
      <w:lvlJc w:val="left"/>
      <w:pPr>
        <w:ind w:left="6864" w:hanging="360"/>
      </w:pPr>
    </w:lvl>
    <w:lvl w:ilvl="8">
      <w:start w:val="1"/>
      <w:numFmt w:val="lowerRoman"/>
      <w:lvlText w:val="%1.%2.%3.%4.%5.%6.%7.%8.%9."/>
      <w:lvlJc w:val="right"/>
      <w:pPr>
        <w:ind w:left="7584" w:hanging="180"/>
      </w:pPr>
    </w:lvl>
  </w:abstractNum>
  <w:abstractNum w:abstractNumId="25" w15:restartNumberingAfterBreak="0">
    <w:nsid w:val="1C726838"/>
    <w:multiLevelType w:val="multilevel"/>
    <w:tmpl w:val="0CC0888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2C235C6"/>
    <w:multiLevelType w:val="multilevel"/>
    <w:tmpl w:val="6D444918"/>
    <w:styleLink w:val="WWNum10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7" w15:restartNumberingAfterBreak="0">
    <w:nsid w:val="230B0F64"/>
    <w:multiLevelType w:val="multilevel"/>
    <w:tmpl w:val="248A2EB0"/>
    <w:styleLink w:val="WW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23DB4F8B"/>
    <w:multiLevelType w:val="multilevel"/>
    <w:tmpl w:val="0DF484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58170B0"/>
    <w:multiLevelType w:val="multilevel"/>
    <w:tmpl w:val="BC06B4DA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6FE0F61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9AF57DF"/>
    <w:multiLevelType w:val="multilevel"/>
    <w:tmpl w:val="BDFE4B0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9D20666"/>
    <w:multiLevelType w:val="multilevel"/>
    <w:tmpl w:val="63AA0C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BB44742"/>
    <w:multiLevelType w:val="multilevel"/>
    <w:tmpl w:val="DD582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FB3C25"/>
    <w:multiLevelType w:val="multilevel"/>
    <w:tmpl w:val="0EF2DB9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E5656BA"/>
    <w:multiLevelType w:val="multilevel"/>
    <w:tmpl w:val="BD04D92C"/>
    <w:styleLink w:val="WWNum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05A1FBB"/>
    <w:multiLevelType w:val="hybridMultilevel"/>
    <w:tmpl w:val="F0266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30F06C5"/>
    <w:multiLevelType w:val="multilevel"/>
    <w:tmpl w:val="B82AD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b/>
      </w:rPr>
    </w:lvl>
  </w:abstractNum>
  <w:abstractNum w:abstractNumId="38" w15:restartNumberingAfterBreak="0">
    <w:nsid w:val="33F62E9E"/>
    <w:multiLevelType w:val="multilevel"/>
    <w:tmpl w:val="2DB6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5146CAA"/>
    <w:multiLevelType w:val="multilevel"/>
    <w:tmpl w:val="044C5A40"/>
    <w:styleLink w:val="WWNum50"/>
    <w:lvl w:ilvl="0">
      <w:start w:val="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361325B8"/>
    <w:multiLevelType w:val="multilevel"/>
    <w:tmpl w:val="9886F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7073994"/>
    <w:multiLevelType w:val="multilevel"/>
    <w:tmpl w:val="65226A7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8030C50"/>
    <w:multiLevelType w:val="multilevel"/>
    <w:tmpl w:val="0ECE5692"/>
    <w:styleLink w:val="WWNum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38845132"/>
    <w:multiLevelType w:val="multilevel"/>
    <w:tmpl w:val="7B284C8C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94972C4"/>
    <w:multiLevelType w:val="multilevel"/>
    <w:tmpl w:val="1E7A6F18"/>
    <w:styleLink w:val="WWNum2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AE22A5C"/>
    <w:multiLevelType w:val="multilevel"/>
    <w:tmpl w:val="74F8BCA4"/>
    <w:styleLink w:val="WWNum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3B0615D2"/>
    <w:multiLevelType w:val="multilevel"/>
    <w:tmpl w:val="7F685FEE"/>
    <w:styleLink w:val="WWNum46"/>
    <w:lvl w:ilvl="0">
      <w:start w:val="1"/>
      <w:numFmt w:val="lowerLetter"/>
      <w:lvlText w:val="%1)"/>
      <w:lvlJc w:val="left"/>
      <w:pPr>
        <w:ind w:left="927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7" w15:restartNumberingAfterBreak="0">
    <w:nsid w:val="3CAD09DA"/>
    <w:multiLevelType w:val="multilevel"/>
    <w:tmpl w:val="438CE0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0220A"/>
    <w:multiLevelType w:val="multilevel"/>
    <w:tmpl w:val="3AC63DA4"/>
    <w:styleLink w:val="WWNum11"/>
    <w:lvl w:ilvl="0">
      <w:start w:val="1"/>
      <w:numFmt w:val="decimal"/>
      <w:lvlText w:val="%1)"/>
      <w:lvlJc w:val="left"/>
      <w:pPr>
        <w:ind w:left="786" w:hanging="360"/>
      </w:pPr>
      <w:rPr>
        <w:rFonts w:cs="F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3E3D68C2"/>
    <w:multiLevelType w:val="multilevel"/>
    <w:tmpl w:val="B5286C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560773"/>
    <w:multiLevelType w:val="multilevel"/>
    <w:tmpl w:val="CDA02538"/>
    <w:styleLink w:val="WWNum2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1" w15:restartNumberingAfterBreak="0">
    <w:nsid w:val="408E3BCC"/>
    <w:multiLevelType w:val="multilevel"/>
    <w:tmpl w:val="5E38F058"/>
    <w:styleLink w:val="WWNum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2" w15:restartNumberingAfterBreak="0">
    <w:nsid w:val="40D15561"/>
    <w:multiLevelType w:val="multilevel"/>
    <w:tmpl w:val="4B1869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1E47EC4"/>
    <w:multiLevelType w:val="multilevel"/>
    <w:tmpl w:val="F178539C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546AA8"/>
    <w:multiLevelType w:val="multilevel"/>
    <w:tmpl w:val="D4DC934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47B82C99"/>
    <w:multiLevelType w:val="hybridMultilevel"/>
    <w:tmpl w:val="54468FDC"/>
    <w:lvl w:ilvl="0" w:tplc="A2E0F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7A325A"/>
    <w:multiLevelType w:val="multilevel"/>
    <w:tmpl w:val="CD6E87A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7" w15:restartNumberingAfterBreak="0">
    <w:nsid w:val="49FE4FE1"/>
    <w:multiLevelType w:val="multilevel"/>
    <w:tmpl w:val="632E3C28"/>
    <w:styleLink w:val="WWNum57"/>
    <w:lvl w:ilvl="0">
      <w:start w:val="12"/>
      <w:numFmt w:val="decimal"/>
      <w:lvlText w:val="%1."/>
      <w:lvlJc w:val="left"/>
      <w:pPr>
        <w:ind w:left="1287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8" w15:restartNumberingAfterBreak="0">
    <w:nsid w:val="4B8157D1"/>
    <w:multiLevelType w:val="hybridMultilevel"/>
    <w:tmpl w:val="0C067D0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 w15:restartNumberingAfterBreak="0">
    <w:nsid w:val="4BA07827"/>
    <w:multiLevelType w:val="multilevel"/>
    <w:tmpl w:val="5F0CB0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BD15710"/>
    <w:multiLevelType w:val="multilevel"/>
    <w:tmpl w:val="786AF7E4"/>
    <w:styleLink w:val="WWNum4"/>
    <w:lvl w:ilvl="0">
      <w:start w:val="1"/>
      <w:numFmt w:val="decimal"/>
      <w:lvlText w:val="%1)"/>
      <w:lvlJc w:val="left"/>
      <w:pPr>
        <w:ind w:left="180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1" w15:restartNumberingAfterBreak="0">
    <w:nsid w:val="4F995F1C"/>
    <w:multiLevelType w:val="hybridMultilevel"/>
    <w:tmpl w:val="3006B4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0EF3780"/>
    <w:multiLevelType w:val="multilevel"/>
    <w:tmpl w:val="EF0C2A0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18B0847"/>
    <w:multiLevelType w:val="multilevel"/>
    <w:tmpl w:val="6DE6A63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1F72B33"/>
    <w:multiLevelType w:val="multilevel"/>
    <w:tmpl w:val="EC484934"/>
    <w:styleLink w:val="WWNum5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26F3A18"/>
    <w:multiLevelType w:val="multilevel"/>
    <w:tmpl w:val="C6009536"/>
    <w:styleLink w:val="WWNum4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6" w15:restartNumberingAfterBreak="0">
    <w:nsid w:val="54477413"/>
    <w:multiLevelType w:val="multilevel"/>
    <w:tmpl w:val="AD32E95A"/>
    <w:styleLink w:val="WWNum47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7" w15:restartNumberingAfterBreak="0">
    <w:nsid w:val="55420503"/>
    <w:multiLevelType w:val="hybridMultilevel"/>
    <w:tmpl w:val="4A9E0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54262E4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58E0058"/>
    <w:multiLevelType w:val="multilevel"/>
    <w:tmpl w:val="D9DE94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56931E64"/>
    <w:multiLevelType w:val="multilevel"/>
    <w:tmpl w:val="3FD2C55C"/>
    <w:styleLink w:val="WWNum5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0" w15:restartNumberingAfterBreak="0">
    <w:nsid w:val="56C1006F"/>
    <w:multiLevelType w:val="multilevel"/>
    <w:tmpl w:val="7C0AEC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6D45912"/>
    <w:multiLevelType w:val="multilevel"/>
    <w:tmpl w:val="A5DC645A"/>
    <w:styleLink w:val="WWNum5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2" w15:restartNumberingAfterBreak="0">
    <w:nsid w:val="57504E13"/>
    <w:multiLevelType w:val="hybridMultilevel"/>
    <w:tmpl w:val="CFB03018"/>
    <w:lvl w:ilvl="0" w:tplc="117C471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680598"/>
    <w:multiLevelType w:val="multilevel"/>
    <w:tmpl w:val="B5286C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C41196"/>
    <w:multiLevelType w:val="multilevel"/>
    <w:tmpl w:val="A69C50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CAF7E54"/>
    <w:multiLevelType w:val="hybridMultilevel"/>
    <w:tmpl w:val="260AAC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5CC54E8E"/>
    <w:multiLevelType w:val="hybridMultilevel"/>
    <w:tmpl w:val="EC24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76E4A"/>
    <w:multiLevelType w:val="multilevel"/>
    <w:tmpl w:val="AE6CF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7E389D"/>
    <w:multiLevelType w:val="hybridMultilevel"/>
    <w:tmpl w:val="5DB44F20"/>
    <w:lvl w:ilvl="0" w:tplc="24EE3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E501A"/>
    <w:multiLevelType w:val="hybridMultilevel"/>
    <w:tmpl w:val="63EA67C8"/>
    <w:lvl w:ilvl="0" w:tplc="04150003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670E5F25"/>
    <w:multiLevelType w:val="multilevel"/>
    <w:tmpl w:val="BC883FE4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74F1771"/>
    <w:multiLevelType w:val="multilevel"/>
    <w:tmpl w:val="EDD225E6"/>
    <w:styleLink w:val="WWNum3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6A162C64"/>
    <w:multiLevelType w:val="multilevel"/>
    <w:tmpl w:val="884E9DB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83" w15:restartNumberingAfterBreak="0">
    <w:nsid w:val="6D35575A"/>
    <w:multiLevelType w:val="multilevel"/>
    <w:tmpl w:val="B46054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E7010B3"/>
    <w:multiLevelType w:val="multilevel"/>
    <w:tmpl w:val="9FD40590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6E9D42E1"/>
    <w:multiLevelType w:val="multilevel"/>
    <w:tmpl w:val="FA0AF43E"/>
    <w:styleLink w:val="WWNum2"/>
    <w:lvl w:ilvl="0">
      <w:start w:val="1"/>
      <w:numFmt w:val="decimal"/>
      <w:lvlText w:val="%1)"/>
      <w:lvlJc w:val="left"/>
      <w:pPr>
        <w:ind w:left="1464" w:hanging="384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6" w15:restartNumberingAfterBreak="0">
    <w:nsid w:val="6EBD1D90"/>
    <w:multiLevelType w:val="hybridMultilevel"/>
    <w:tmpl w:val="099022F6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F7A7510"/>
    <w:multiLevelType w:val="multilevel"/>
    <w:tmpl w:val="7AEA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FA6C28"/>
    <w:multiLevelType w:val="multilevel"/>
    <w:tmpl w:val="27E84E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1910930"/>
    <w:multiLevelType w:val="multilevel"/>
    <w:tmpl w:val="4ED8224C"/>
    <w:styleLink w:val="WWNum7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0" w15:restartNumberingAfterBreak="0">
    <w:nsid w:val="72C3776A"/>
    <w:multiLevelType w:val="multilevel"/>
    <w:tmpl w:val="EFFC53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85703"/>
    <w:multiLevelType w:val="multilevel"/>
    <w:tmpl w:val="CBA4FA0C"/>
    <w:styleLink w:val="WWNum49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2" w15:restartNumberingAfterBreak="0">
    <w:nsid w:val="743F5337"/>
    <w:multiLevelType w:val="hybridMultilevel"/>
    <w:tmpl w:val="CDC6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050E4F"/>
    <w:multiLevelType w:val="multilevel"/>
    <w:tmpl w:val="4C560924"/>
    <w:styleLink w:val="WWNum40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4" w15:restartNumberingAfterBreak="0">
    <w:nsid w:val="756D3838"/>
    <w:multiLevelType w:val="multilevel"/>
    <w:tmpl w:val="EC4E174A"/>
    <w:styleLink w:val="WWNum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58A7D3F"/>
    <w:multiLevelType w:val="multilevel"/>
    <w:tmpl w:val="519E9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76B84E5F"/>
    <w:multiLevelType w:val="multilevel"/>
    <w:tmpl w:val="C21AF9E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548DD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C7255"/>
    <w:multiLevelType w:val="multilevel"/>
    <w:tmpl w:val="E80EE01A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8D02153"/>
    <w:multiLevelType w:val="multilevel"/>
    <w:tmpl w:val="6D14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FA70D7"/>
    <w:multiLevelType w:val="multilevel"/>
    <w:tmpl w:val="4BEAB914"/>
    <w:styleLink w:val="WWNum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01" w15:restartNumberingAfterBreak="0">
    <w:nsid w:val="7A480122"/>
    <w:multiLevelType w:val="hybridMultilevel"/>
    <w:tmpl w:val="A8A65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B2A5B5D"/>
    <w:multiLevelType w:val="hybridMultilevel"/>
    <w:tmpl w:val="824ABE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B4B428F"/>
    <w:multiLevelType w:val="multilevel"/>
    <w:tmpl w:val="377C038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sz w:val="22"/>
      </w:rPr>
    </w:lvl>
  </w:abstractNum>
  <w:abstractNum w:abstractNumId="104" w15:restartNumberingAfterBreak="0">
    <w:nsid w:val="7C7E4122"/>
    <w:multiLevelType w:val="multilevel"/>
    <w:tmpl w:val="EB98A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7CC56E44"/>
    <w:multiLevelType w:val="hybridMultilevel"/>
    <w:tmpl w:val="E4B80470"/>
    <w:lvl w:ilvl="0" w:tplc="2DB86FBE">
      <w:start w:val="1"/>
      <w:numFmt w:val="bullet"/>
      <w:lvlText w:val=""/>
      <w:lvlJc w:val="left"/>
      <w:pPr>
        <w:ind w:left="9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6" w15:restartNumberingAfterBreak="0">
    <w:nsid w:val="7F152E3E"/>
    <w:multiLevelType w:val="multilevel"/>
    <w:tmpl w:val="5B540206"/>
    <w:styleLink w:val="WWNum61"/>
    <w:lvl w:ilvl="0">
      <w:start w:val="16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FBE5E29"/>
    <w:multiLevelType w:val="multilevel"/>
    <w:tmpl w:val="2284867C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num w:numId="1">
    <w:abstractNumId w:val="74"/>
  </w:num>
  <w:num w:numId="2">
    <w:abstractNumId w:val="85"/>
  </w:num>
  <w:num w:numId="3">
    <w:abstractNumId w:val="45"/>
  </w:num>
  <w:num w:numId="4">
    <w:abstractNumId w:val="60"/>
  </w:num>
  <w:num w:numId="5">
    <w:abstractNumId w:val="69"/>
  </w:num>
  <w:num w:numId="6">
    <w:abstractNumId w:val="100"/>
  </w:num>
  <w:num w:numId="7">
    <w:abstractNumId w:val="89"/>
  </w:num>
  <w:num w:numId="8">
    <w:abstractNumId w:val="13"/>
  </w:num>
  <w:num w:numId="9">
    <w:abstractNumId w:val="2"/>
  </w:num>
  <w:num w:numId="10">
    <w:abstractNumId w:val="26"/>
  </w:num>
  <w:num w:numId="11">
    <w:abstractNumId w:val="48"/>
  </w:num>
  <w:num w:numId="12">
    <w:abstractNumId w:val="17"/>
  </w:num>
  <w:num w:numId="13">
    <w:abstractNumId w:val="25"/>
  </w:num>
  <w:num w:numId="14">
    <w:abstractNumId w:val="63"/>
  </w:num>
  <w:num w:numId="15">
    <w:abstractNumId w:val="103"/>
  </w:num>
  <w:num w:numId="16">
    <w:abstractNumId w:val="56"/>
  </w:num>
  <w:num w:numId="17">
    <w:abstractNumId w:val="10"/>
  </w:num>
  <w:num w:numId="18">
    <w:abstractNumId w:val="5"/>
  </w:num>
  <w:num w:numId="19">
    <w:abstractNumId w:val="54"/>
  </w:num>
  <w:num w:numId="20">
    <w:abstractNumId w:val="82"/>
  </w:num>
  <w:num w:numId="21">
    <w:abstractNumId w:val="27"/>
  </w:num>
  <w:num w:numId="22">
    <w:abstractNumId w:val="44"/>
  </w:num>
  <w:num w:numId="23">
    <w:abstractNumId w:val="31"/>
  </w:num>
  <w:num w:numId="24">
    <w:abstractNumId w:val="42"/>
  </w:num>
  <w:num w:numId="25">
    <w:abstractNumId w:val="50"/>
  </w:num>
  <w:num w:numId="26">
    <w:abstractNumId w:val="29"/>
  </w:num>
  <w:num w:numId="27">
    <w:abstractNumId w:val="53"/>
  </w:num>
  <w:num w:numId="28">
    <w:abstractNumId w:val="88"/>
  </w:num>
  <w:num w:numId="29">
    <w:abstractNumId w:val="8"/>
  </w:num>
  <w:num w:numId="30">
    <w:abstractNumId w:val="107"/>
  </w:num>
  <w:num w:numId="31">
    <w:abstractNumId w:val="94"/>
  </w:num>
  <w:num w:numId="32">
    <w:abstractNumId w:val="80"/>
  </w:num>
  <w:num w:numId="33">
    <w:abstractNumId w:val="43"/>
  </w:num>
  <w:num w:numId="34">
    <w:abstractNumId w:val="98"/>
  </w:num>
  <w:num w:numId="35">
    <w:abstractNumId w:val="81"/>
  </w:num>
  <w:num w:numId="36">
    <w:abstractNumId w:val="34"/>
  </w:num>
  <w:num w:numId="37">
    <w:abstractNumId w:val="20"/>
  </w:num>
  <w:num w:numId="38">
    <w:abstractNumId w:val="23"/>
  </w:num>
  <w:num w:numId="39">
    <w:abstractNumId w:val="1"/>
  </w:num>
  <w:num w:numId="40">
    <w:abstractNumId w:val="93"/>
  </w:num>
  <w:num w:numId="41">
    <w:abstractNumId w:val="14"/>
  </w:num>
  <w:num w:numId="42">
    <w:abstractNumId w:val="7"/>
  </w:num>
  <w:num w:numId="43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u w:val="none"/>
        </w:rPr>
      </w:lvl>
    </w:lvlOverride>
  </w:num>
  <w:num w:numId="44">
    <w:abstractNumId w:val="15"/>
  </w:num>
  <w:num w:numId="45">
    <w:abstractNumId w:val="12"/>
  </w:num>
  <w:num w:numId="46">
    <w:abstractNumId w:val="46"/>
  </w:num>
  <w:num w:numId="47">
    <w:abstractNumId w:val="66"/>
  </w:num>
  <w:num w:numId="48">
    <w:abstractNumId w:val="65"/>
  </w:num>
  <w:num w:numId="49">
    <w:abstractNumId w:val="91"/>
  </w:num>
  <w:num w:numId="50">
    <w:abstractNumId w:val="39"/>
  </w:num>
  <w:num w:numId="51">
    <w:abstractNumId w:val="84"/>
  </w:num>
  <w:num w:numId="52">
    <w:abstractNumId w:val="64"/>
  </w:num>
  <w:num w:numId="53">
    <w:abstractNumId w:val="62"/>
  </w:num>
  <w:num w:numId="54">
    <w:abstractNumId w:val="71"/>
  </w:num>
  <w:num w:numId="55">
    <w:abstractNumId w:val="24"/>
  </w:num>
  <w:num w:numId="56">
    <w:abstractNumId w:val="21"/>
  </w:num>
  <w:num w:numId="57">
    <w:abstractNumId w:val="57"/>
  </w:num>
  <w:num w:numId="58">
    <w:abstractNumId w:val="35"/>
  </w:num>
  <w:num w:numId="59">
    <w:abstractNumId w:val="9"/>
  </w:num>
  <w:num w:numId="60">
    <w:abstractNumId w:val="51"/>
  </w:num>
  <w:num w:numId="61">
    <w:abstractNumId w:val="106"/>
  </w:num>
  <w:num w:numId="62">
    <w:abstractNumId w:val="3"/>
  </w:num>
  <w:num w:numId="63">
    <w:abstractNumId w:val="19"/>
  </w:num>
  <w:num w:numId="64">
    <w:abstractNumId w:val="96"/>
  </w:num>
  <w:num w:numId="65">
    <w:abstractNumId w:val="73"/>
  </w:num>
  <w:num w:numId="66">
    <w:abstractNumId w:val="38"/>
  </w:num>
  <w:num w:numId="67">
    <w:abstractNumId w:val="87"/>
  </w:num>
  <w:num w:numId="68">
    <w:abstractNumId w:val="47"/>
  </w:num>
  <w:num w:numId="69">
    <w:abstractNumId w:val="90"/>
  </w:num>
  <w:num w:numId="70">
    <w:abstractNumId w:val="0"/>
  </w:num>
  <w:num w:numId="71">
    <w:abstractNumId w:val="99"/>
  </w:num>
  <w:num w:numId="72">
    <w:abstractNumId w:val="11"/>
  </w:num>
  <w:num w:numId="73">
    <w:abstractNumId w:val="40"/>
  </w:num>
  <w:num w:numId="74">
    <w:abstractNumId w:val="104"/>
  </w:num>
  <w:num w:numId="75">
    <w:abstractNumId w:val="4"/>
  </w:num>
  <w:num w:numId="76">
    <w:abstractNumId w:val="59"/>
  </w:num>
  <w:num w:numId="77">
    <w:abstractNumId w:val="18"/>
  </w:num>
  <w:num w:numId="78">
    <w:abstractNumId w:val="83"/>
  </w:num>
  <w:num w:numId="79">
    <w:abstractNumId w:val="95"/>
  </w:num>
  <w:num w:numId="80">
    <w:abstractNumId w:val="52"/>
  </w:num>
  <w:num w:numId="81">
    <w:abstractNumId w:val="49"/>
  </w:num>
  <w:num w:numId="82">
    <w:abstractNumId w:val="36"/>
  </w:num>
  <w:num w:numId="83">
    <w:abstractNumId w:val="75"/>
  </w:num>
  <w:num w:numId="84">
    <w:abstractNumId w:val="68"/>
  </w:num>
  <w:num w:numId="85">
    <w:abstractNumId w:val="70"/>
  </w:num>
  <w:num w:numId="86">
    <w:abstractNumId w:val="61"/>
  </w:num>
  <w:num w:numId="87">
    <w:abstractNumId w:val="101"/>
  </w:num>
  <w:num w:numId="88">
    <w:abstractNumId w:val="32"/>
  </w:num>
  <w:num w:numId="89">
    <w:abstractNumId w:val="37"/>
  </w:num>
  <w:num w:numId="90">
    <w:abstractNumId w:val="22"/>
  </w:num>
  <w:num w:numId="91">
    <w:abstractNumId w:val="76"/>
  </w:num>
  <w:num w:numId="92">
    <w:abstractNumId w:val="97"/>
  </w:num>
  <w:num w:numId="93">
    <w:abstractNumId w:val="67"/>
  </w:num>
  <w:num w:numId="94">
    <w:abstractNumId w:val="58"/>
  </w:num>
  <w:num w:numId="95">
    <w:abstractNumId w:val="16"/>
  </w:num>
  <w:num w:numId="96">
    <w:abstractNumId w:val="86"/>
  </w:num>
  <w:num w:numId="97">
    <w:abstractNumId w:val="79"/>
  </w:num>
  <w:num w:numId="98">
    <w:abstractNumId w:val="102"/>
  </w:num>
  <w:num w:numId="99">
    <w:abstractNumId w:val="105"/>
  </w:num>
  <w:num w:numId="100">
    <w:abstractNumId w:val="78"/>
  </w:num>
  <w:num w:numId="101">
    <w:abstractNumId w:val="30"/>
  </w:num>
  <w:num w:numId="102">
    <w:abstractNumId w:val="55"/>
  </w:num>
  <w:num w:numId="103">
    <w:abstractNumId w:val="6"/>
  </w:num>
  <w:num w:numId="104">
    <w:abstractNumId w:val="33"/>
  </w:num>
  <w:num w:numId="105">
    <w:abstractNumId w:val="77"/>
  </w:num>
  <w:num w:numId="106">
    <w:abstractNumId w:val="28"/>
  </w:num>
  <w:num w:numId="107">
    <w:abstractNumId w:val="72"/>
  </w:num>
  <w:num w:numId="108">
    <w:abstractNumId w:val="92"/>
  </w:num>
  <w:num w:numId="109">
    <w:abstractNumId w:val="4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77"/>
    <w:rsid w:val="000659C3"/>
    <w:rsid w:val="00077FFD"/>
    <w:rsid w:val="000A1E36"/>
    <w:rsid w:val="000C1677"/>
    <w:rsid w:val="000E433B"/>
    <w:rsid w:val="0012310B"/>
    <w:rsid w:val="00154977"/>
    <w:rsid w:val="001A4CEE"/>
    <w:rsid w:val="001A5DC2"/>
    <w:rsid w:val="001C2E5F"/>
    <w:rsid w:val="001C3C6A"/>
    <w:rsid w:val="00224F78"/>
    <w:rsid w:val="002321D7"/>
    <w:rsid w:val="0023651A"/>
    <w:rsid w:val="0027113A"/>
    <w:rsid w:val="002A5462"/>
    <w:rsid w:val="00300CC6"/>
    <w:rsid w:val="0030262B"/>
    <w:rsid w:val="003074CD"/>
    <w:rsid w:val="00310E24"/>
    <w:rsid w:val="003707E7"/>
    <w:rsid w:val="0039106A"/>
    <w:rsid w:val="003969A6"/>
    <w:rsid w:val="003F218E"/>
    <w:rsid w:val="00457622"/>
    <w:rsid w:val="004701E4"/>
    <w:rsid w:val="004710E7"/>
    <w:rsid w:val="004923F3"/>
    <w:rsid w:val="004C4518"/>
    <w:rsid w:val="00565D08"/>
    <w:rsid w:val="00570DD2"/>
    <w:rsid w:val="00572EF9"/>
    <w:rsid w:val="005B7251"/>
    <w:rsid w:val="005E402A"/>
    <w:rsid w:val="005F2D57"/>
    <w:rsid w:val="00623215"/>
    <w:rsid w:val="00655652"/>
    <w:rsid w:val="006805D2"/>
    <w:rsid w:val="00682D60"/>
    <w:rsid w:val="006844E5"/>
    <w:rsid w:val="006A3773"/>
    <w:rsid w:val="006D2D83"/>
    <w:rsid w:val="006E067F"/>
    <w:rsid w:val="006E1934"/>
    <w:rsid w:val="006E1C53"/>
    <w:rsid w:val="007052CD"/>
    <w:rsid w:val="00750223"/>
    <w:rsid w:val="00772CC5"/>
    <w:rsid w:val="007B3BAE"/>
    <w:rsid w:val="007D69C2"/>
    <w:rsid w:val="007E11A7"/>
    <w:rsid w:val="007E3CEA"/>
    <w:rsid w:val="00814479"/>
    <w:rsid w:val="008342FD"/>
    <w:rsid w:val="00885815"/>
    <w:rsid w:val="008A1E15"/>
    <w:rsid w:val="008A4F85"/>
    <w:rsid w:val="00900CEE"/>
    <w:rsid w:val="00923B8B"/>
    <w:rsid w:val="009336CA"/>
    <w:rsid w:val="00956E51"/>
    <w:rsid w:val="009A5771"/>
    <w:rsid w:val="009B1612"/>
    <w:rsid w:val="009C3B09"/>
    <w:rsid w:val="009D4307"/>
    <w:rsid w:val="00A02750"/>
    <w:rsid w:val="00A27FE5"/>
    <w:rsid w:val="00A80FA6"/>
    <w:rsid w:val="00AA2940"/>
    <w:rsid w:val="00AB394B"/>
    <w:rsid w:val="00AD5A4E"/>
    <w:rsid w:val="00B20FF8"/>
    <w:rsid w:val="00B444B1"/>
    <w:rsid w:val="00B91D76"/>
    <w:rsid w:val="00C17671"/>
    <w:rsid w:val="00C30035"/>
    <w:rsid w:val="00C75408"/>
    <w:rsid w:val="00C80C5B"/>
    <w:rsid w:val="00C87B60"/>
    <w:rsid w:val="00C92B76"/>
    <w:rsid w:val="00CA5495"/>
    <w:rsid w:val="00CA7BB5"/>
    <w:rsid w:val="00CC49F1"/>
    <w:rsid w:val="00CE0F10"/>
    <w:rsid w:val="00D232F5"/>
    <w:rsid w:val="00D66A39"/>
    <w:rsid w:val="00D71D0C"/>
    <w:rsid w:val="00DB3ACA"/>
    <w:rsid w:val="00DB4F8B"/>
    <w:rsid w:val="00E2746F"/>
    <w:rsid w:val="00E72060"/>
    <w:rsid w:val="00E752F7"/>
    <w:rsid w:val="00E86CF3"/>
    <w:rsid w:val="00EA2B95"/>
    <w:rsid w:val="00EC7DB6"/>
    <w:rsid w:val="00F03DD5"/>
    <w:rsid w:val="00F30AE8"/>
    <w:rsid w:val="00F638E6"/>
    <w:rsid w:val="00F74879"/>
    <w:rsid w:val="00F76FDC"/>
    <w:rsid w:val="00F81367"/>
    <w:rsid w:val="00FB0906"/>
    <w:rsid w:val="00FC3117"/>
    <w:rsid w:val="00FD1E06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9E08"/>
  <w15:docId w15:val="{BFBABF35-1BAF-498D-AD5A-7222BF54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paragraph" w:styleId="Nagwek3">
    <w:name w:val="heading 3"/>
    <w:basedOn w:val="Standard"/>
    <w:next w:val="Textbody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paragraph" w:styleId="Nagwek4">
    <w:name w:val="heading 4"/>
    <w:basedOn w:val="Standard"/>
    <w:next w:val="Textbody"/>
    <w:pPr>
      <w:keepNext/>
      <w:tabs>
        <w:tab w:val="left" w:pos="1728"/>
      </w:tabs>
      <w:spacing w:before="60" w:after="60"/>
      <w:ind w:left="864" w:hanging="864"/>
      <w:outlineLvl w:val="3"/>
    </w:pPr>
    <w:rPr>
      <w:bCs/>
      <w:lang w:val="en-US" w:eastAsia="en-US"/>
    </w:rPr>
  </w:style>
  <w:style w:type="paragraph" w:styleId="Nagwek5">
    <w:name w:val="heading 5"/>
    <w:basedOn w:val="Standard"/>
    <w:next w:val="Textbody"/>
    <w:pPr>
      <w:tabs>
        <w:tab w:val="left" w:pos="2016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pPr>
      <w:tabs>
        <w:tab w:val="left" w:pos="2304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Standard"/>
    <w:next w:val="Textbody"/>
    <w:pPr>
      <w:tabs>
        <w:tab w:val="left" w:pos="2592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Nagwek8">
    <w:name w:val="heading 8"/>
    <w:basedOn w:val="Standard"/>
    <w:next w:val="Textbody"/>
    <w:pPr>
      <w:tabs>
        <w:tab w:val="left" w:pos="288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Nagwek9">
    <w:name w:val="heading 9"/>
    <w:basedOn w:val="Standard"/>
    <w:next w:val="Textbody"/>
    <w:pPr>
      <w:tabs>
        <w:tab w:val="left" w:pos="3168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ext">
    <w:name w:val="Text"/>
    <w:basedOn w:val="Standard"/>
    <w:pPr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3Znak">
    <w:name w:val="Nagłówek 3 Znak"/>
    <w:basedOn w:val="Domylnaczcionkaakapitu"/>
    <w:rPr>
      <w:rFonts w:ascii="Cambria" w:hAnsi="Cambria" w:cs="F"/>
      <w:b/>
      <w:bCs/>
      <w:color w:val="4F81B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rPr>
      <w:rFonts w:ascii="Cambria" w:hAnsi="Cambria" w:cs="F"/>
      <w:color w:val="365F91"/>
      <w:sz w:val="32"/>
      <w:szCs w:val="32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AkapitzlistZnak">
    <w:name w:val="Akapit z listą Znak"/>
    <w:basedOn w:val="Domylnaczcionkaakapitu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Cambria" w:hAnsi="Cambria" w:cs="F"/>
      <w:color w:val="365F9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mark">
    <w:name w:val="timark"/>
    <w:basedOn w:val="Domylnaczcionkaakapitu"/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Cs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u w:val="none"/>
    </w:rPr>
  </w:style>
  <w:style w:type="character" w:customStyle="1" w:styleId="ListLabel4">
    <w:name w:val="ListLabel 4"/>
    <w:rPr>
      <w:rFonts w:cs="F"/>
      <w:color w:val="365F91"/>
      <w:sz w:val="2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F"/>
    </w:rPr>
  </w:style>
  <w:style w:type="character" w:customStyle="1" w:styleId="ListLabel7">
    <w:name w:val="ListLabel 7"/>
    <w:rPr>
      <w:b/>
      <w:sz w:val="22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  <w:b w:val="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strike w:val="0"/>
      <w:dstrike w:val="0"/>
      <w:color w:val="000000"/>
    </w:rPr>
  </w:style>
  <w:style w:type="character" w:customStyle="1" w:styleId="ListLabel14">
    <w:name w:val="ListLabel 14"/>
    <w:rPr>
      <w:rFonts w:cs="Times New Roman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sz w:val="21"/>
      <w:szCs w:val="21"/>
    </w:rPr>
  </w:style>
  <w:style w:type="character" w:customStyle="1" w:styleId="ListLabel17">
    <w:name w:val="ListLabel 17"/>
    <w:rPr>
      <w:u w:val="single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sz w:val="24"/>
    </w:rPr>
  </w:style>
  <w:style w:type="character" w:customStyle="1" w:styleId="ListLabel20">
    <w:name w:val="ListLabel 20"/>
    <w:rPr>
      <w:sz w:val="21"/>
    </w:rPr>
  </w:style>
  <w:style w:type="character" w:customStyle="1" w:styleId="ListLabel21">
    <w:name w:val="ListLabel 21"/>
    <w:rPr>
      <w:rFonts w:eastAsia="Calibri"/>
    </w:rPr>
  </w:style>
  <w:style w:type="character" w:customStyle="1" w:styleId="NumberingSymbols">
    <w:name w:val="Numbering Symbols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1">
    <w:name w:val="Tekst podstawowy Znak1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rPr>
      <w:b/>
      <w:bCs/>
      <w:i w:val="0"/>
      <w:iCs w:val="0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109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paragraph" w:styleId="Poprawka">
    <w:name w:val="Revision"/>
    <w:hidden/>
    <w:uiPriority w:val="99"/>
    <w:semiHidden/>
    <w:rsid w:val="00885815"/>
    <w:pPr>
      <w:widowControl/>
      <w:autoSpaceDN/>
      <w:spacing w:after="0" w:line="240" w:lineRule="auto"/>
      <w:textAlignment w:val="auto"/>
    </w:pPr>
  </w:style>
  <w:style w:type="numbering" w:customStyle="1" w:styleId="WWNum411">
    <w:name w:val="WWNum411"/>
    <w:basedOn w:val="Bezlisty"/>
    <w:rsid w:val="00A80FA6"/>
  </w:style>
  <w:style w:type="numbering" w:customStyle="1" w:styleId="WWNum431">
    <w:name w:val="WWNum431"/>
    <w:basedOn w:val="Bezlisty"/>
    <w:rsid w:val="00A8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A204-ADE6-4F10-9684-B8B17EE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Marcin Kmieciak</cp:lastModifiedBy>
  <cp:revision>7</cp:revision>
  <cp:lastPrinted>2023-02-16T12:44:00Z</cp:lastPrinted>
  <dcterms:created xsi:type="dcterms:W3CDTF">2023-02-16T12:01:00Z</dcterms:created>
  <dcterms:modified xsi:type="dcterms:W3CDTF">2023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